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477" w:rsidRPr="00533EF0" w:rsidRDefault="008160FD" w:rsidP="00533EF0">
      <w:pPr>
        <w:spacing w:after="0" w:line="360" w:lineRule="auto"/>
        <w:jc w:val="center"/>
        <w:rPr>
          <w:rFonts w:ascii="Times New Roman" w:hAnsi="Times New Roman"/>
          <w:b/>
          <w:sz w:val="24"/>
          <w:szCs w:val="24"/>
        </w:rPr>
      </w:pPr>
      <w:r>
        <w:rPr>
          <w:rFonts w:ascii="Times New Roman" w:hAnsi="Times New Roman"/>
          <w:b/>
          <w:noProof/>
          <w:sz w:val="24"/>
          <w:szCs w:val="24"/>
          <w:lang w:val="en-US"/>
        </w:rPr>
        <w:pict>
          <v:group id="_x0000_s1026" style="position:absolute;left:0;text-align:left;margin-left:196.2pt;margin-top:-45.45pt;width:71.75pt;height:73.9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BC0477" w:rsidRPr="00533EF0" w:rsidRDefault="00BC0477" w:rsidP="00533EF0">
      <w:pPr>
        <w:spacing w:after="0" w:line="360" w:lineRule="auto"/>
        <w:jc w:val="center"/>
        <w:rPr>
          <w:rFonts w:ascii="Times New Roman" w:hAnsi="Times New Roman"/>
          <w:b/>
          <w:sz w:val="24"/>
          <w:szCs w:val="24"/>
        </w:rPr>
      </w:pPr>
    </w:p>
    <w:p w:rsidR="00BC0477" w:rsidRPr="00D9124F" w:rsidRDefault="00BC0477" w:rsidP="00533EF0">
      <w:pPr>
        <w:spacing w:after="0" w:line="360" w:lineRule="auto"/>
        <w:jc w:val="center"/>
        <w:rPr>
          <w:rFonts w:ascii="Algerian" w:hAnsi="Algerian"/>
          <w:b/>
          <w:sz w:val="28"/>
          <w:szCs w:val="28"/>
        </w:rPr>
      </w:pPr>
      <w:r w:rsidRPr="00D9124F">
        <w:rPr>
          <w:rFonts w:ascii="Algerian" w:hAnsi="Algerian"/>
          <w:b/>
          <w:sz w:val="28"/>
          <w:szCs w:val="28"/>
        </w:rPr>
        <w:t>MERU UNIVERSITY OF SCIENCE AND TECHNOLOGY</w:t>
      </w:r>
    </w:p>
    <w:p w:rsidR="00BC0477" w:rsidRPr="00D9124F" w:rsidRDefault="00BC0477" w:rsidP="00533EF0">
      <w:pPr>
        <w:spacing w:after="0" w:line="360" w:lineRule="auto"/>
        <w:jc w:val="center"/>
        <w:rPr>
          <w:rFonts w:asciiTheme="majorHAnsi" w:hAnsiTheme="majorHAnsi"/>
          <w:b/>
          <w:sz w:val="24"/>
          <w:szCs w:val="24"/>
        </w:rPr>
      </w:pPr>
      <w:r w:rsidRPr="00533EF0">
        <w:rPr>
          <w:rFonts w:ascii="Times New Roman" w:hAnsi="Times New Roman"/>
          <w:b/>
          <w:sz w:val="24"/>
          <w:szCs w:val="24"/>
        </w:rPr>
        <w:t>P</w:t>
      </w:r>
      <w:r w:rsidRPr="00D9124F">
        <w:rPr>
          <w:rFonts w:asciiTheme="majorHAnsi" w:hAnsiTheme="majorHAnsi"/>
          <w:b/>
          <w:sz w:val="24"/>
          <w:szCs w:val="24"/>
        </w:rPr>
        <w:t>.O. Box 972-60200 – Meru-Kenya.</w:t>
      </w:r>
    </w:p>
    <w:p w:rsidR="00BC0477" w:rsidRPr="00D9124F" w:rsidRDefault="00BC0477" w:rsidP="00533EF0">
      <w:pPr>
        <w:spacing w:after="0" w:line="360" w:lineRule="auto"/>
        <w:jc w:val="center"/>
        <w:rPr>
          <w:rFonts w:asciiTheme="majorHAnsi" w:hAnsiTheme="majorHAnsi"/>
          <w:b/>
          <w:sz w:val="24"/>
          <w:szCs w:val="24"/>
        </w:rPr>
      </w:pPr>
      <w:r w:rsidRPr="00D9124F">
        <w:rPr>
          <w:rFonts w:asciiTheme="majorHAnsi" w:hAnsiTheme="majorHAnsi"/>
          <w:b/>
          <w:sz w:val="24"/>
          <w:szCs w:val="24"/>
        </w:rPr>
        <w:t xml:space="preserve"> Tel: 020-2069349, 061-2309217. 064-30320 Cell phone: +254 712524293, +254 789151411 </w:t>
      </w:r>
    </w:p>
    <w:p w:rsidR="00BC0477" w:rsidRPr="00D9124F" w:rsidRDefault="00BC0477" w:rsidP="00533EF0">
      <w:pPr>
        <w:spacing w:after="0" w:line="360" w:lineRule="auto"/>
        <w:jc w:val="center"/>
        <w:rPr>
          <w:rFonts w:asciiTheme="majorHAnsi" w:hAnsiTheme="majorHAnsi"/>
          <w:b/>
          <w:sz w:val="24"/>
          <w:szCs w:val="24"/>
        </w:rPr>
      </w:pPr>
      <w:r w:rsidRPr="00D9124F">
        <w:rPr>
          <w:rFonts w:asciiTheme="majorHAnsi" w:hAnsiTheme="majorHAnsi"/>
          <w:b/>
          <w:sz w:val="24"/>
          <w:szCs w:val="24"/>
        </w:rPr>
        <w:t>Fax: 064-30321</w:t>
      </w:r>
    </w:p>
    <w:p w:rsidR="00BC0477" w:rsidRPr="00533EF0" w:rsidRDefault="00BC0477" w:rsidP="00533EF0">
      <w:pPr>
        <w:spacing w:after="0" w:line="360" w:lineRule="auto"/>
        <w:jc w:val="center"/>
        <w:rPr>
          <w:rFonts w:ascii="Times New Roman" w:hAnsi="Times New Roman"/>
          <w:b/>
          <w:sz w:val="24"/>
          <w:szCs w:val="24"/>
        </w:rPr>
      </w:pPr>
      <w:r w:rsidRPr="00D9124F">
        <w:rPr>
          <w:rFonts w:asciiTheme="majorHAnsi" w:hAnsiTheme="majorHAnsi"/>
          <w:b/>
          <w:sz w:val="24"/>
          <w:szCs w:val="24"/>
        </w:rPr>
        <w:t xml:space="preserve">Website: </w:t>
      </w:r>
      <w:hyperlink r:id="rId9" w:history="1">
        <w:r w:rsidRPr="00D9124F">
          <w:rPr>
            <w:rStyle w:val="Hyperlink"/>
            <w:rFonts w:asciiTheme="majorHAnsi" w:hAnsiTheme="majorHAnsi"/>
            <w:b/>
            <w:sz w:val="24"/>
            <w:szCs w:val="24"/>
          </w:rPr>
          <w:t>www.must.ac.ke</w:t>
        </w:r>
      </w:hyperlink>
      <w:r w:rsidRPr="00D9124F">
        <w:rPr>
          <w:rFonts w:asciiTheme="majorHAnsi" w:hAnsiTheme="majorHAnsi"/>
          <w:b/>
          <w:sz w:val="24"/>
          <w:szCs w:val="24"/>
        </w:rPr>
        <w:t xml:space="preserve">  Email: </w:t>
      </w:r>
      <w:hyperlink r:id="rId10" w:history="1">
        <w:r w:rsidRPr="00D9124F">
          <w:rPr>
            <w:rStyle w:val="Hyperlink"/>
            <w:rFonts w:asciiTheme="majorHAnsi" w:hAnsiTheme="majorHAnsi"/>
            <w:b/>
            <w:sz w:val="24"/>
            <w:szCs w:val="24"/>
          </w:rPr>
          <w:t>info@must.ac.ke</w:t>
        </w:r>
      </w:hyperlink>
      <w:r w:rsidRPr="00533EF0">
        <w:rPr>
          <w:rFonts w:ascii="Times New Roman" w:hAnsi="Times New Roman"/>
          <w:b/>
          <w:sz w:val="24"/>
          <w:szCs w:val="24"/>
        </w:rPr>
        <w:t xml:space="preserve">    </w:t>
      </w:r>
    </w:p>
    <w:p w:rsidR="00BC0477" w:rsidRPr="00533EF0" w:rsidRDefault="008160FD" w:rsidP="00533EF0">
      <w:pPr>
        <w:spacing w:after="0" w:line="360" w:lineRule="auto"/>
        <w:jc w:val="center"/>
        <w:rPr>
          <w:rFonts w:ascii="Times New Roman" w:hAnsi="Times New Roman"/>
          <w:b/>
          <w:sz w:val="24"/>
          <w:szCs w:val="24"/>
        </w:rPr>
      </w:pPr>
      <w:r w:rsidRPr="008160FD">
        <w:rPr>
          <w:rFonts w:ascii="Times New Roman" w:hAnsi="Times New Roman"/>
          <w:sz w:val="24"/>
          <w:szCs w:val="24"/>
        </w:rPr>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61312" o:connectortype="straight" strokeweight="2.5pt">
            <v:shadow color="#868686"/>
          </v:shape>
        </w:pict>
      </w:r>
    </w:p>
    <w:p w:rsidR="00BC0477" w:rsidRPr="00533EF0" w:rsidRDefault="00BC0477" w:rsidP="00533EF0">
      <w:pPr>
        <w:spacing w:after="0" w:line="360" w:lineRule="auto"/>
        <w:jc w:val="center"/>
        <w:rPr>
          <w:rFonts w:ascii="Times New Roman" w:hAnsi="Times New Roman"/>
          <w:b/>
          <w:sz w:val="24"/>
          <w:szCs w:val="24"/>
        </w:rPr>
      </w:pPr>
      <w:r w:rsidRPr="00533EF0">
        <w:rPr>
          <w:rFonts w:ascii="Times New Roman" w:hAnsi="Times New Roman"/>
          <w:b/>
          <w:sz w:val="24"/>
          <w:szCs w:val="24"/>
        </w:rPr>
        <w:t xml:space="preserve">University Examinations </w:t>
      </w:r>
      <w:r w:rsidR="0090664E" w:rsidRPr="00533EF0">
        <w:rPr>
          <w:rFonts w:ascii="Times New Roman" w:hAnsi="Times New Roman"/>
          <w:b/>
          <w:sz w:val="24"/>
          <w:szCs w:val="24"/>
        </w:rPr>
        <w:t>2015/2016</w:t>
      </w:r>
    </w:p>
    <w:p w:rsidR="00BC0477" w:rsidRPr="00533EF0" w:rsidRDefault="00BC0477" w:rsidP="00533EF0">
      <w:pPr>
        <w:spacing w:after="0" w:line="360" w:lineRule="auto"/>
        <w:jc w:val="center"/>
        <w:rPr>
          <w:rFonts w:ascii="Times New Roman" w:hAnsi="Times New Roman"/>
          <w:b/>
          <w:sz w:val="24"/>
          <w:szCs w:val="24"/>
        </w:rPr>
      </w:pPr>
    </w:p>
    <w:p w:rsidR="00616540" w:rsidRDefault="00512914" w:rsidP="008164A1">
      <w:pPr>
        <w:spacing w:after="0"/>
        <w:jc w:val="center"/>
        <w:rPr>
          <w:rFonts w:ascii="Times New Roman" w:hAnsi="Times New Roman"/>
          <w:sz w:val="24"/>
          <w:szCs w:val="24"/>
        </w:rPr>
      </w:pPr>
      <w:r>
        <w:rPr>
          <w:rFonts w:ascii="Times New Roman" w:hAnsi="Times New Roman"/>
          <w:sz w:val="24"/>
          <w:szCs w:val="24"/>
        </w:rPr>
        <w:t>THIRD</w:t>
      </w:r>
      <w:r w:rsidR="007F05B2">
        <w:rPr>
          <w:rFonts w:ascii="Times New Roman" w:hAnsi="Times New Roman"/>
          <w:sz w:val="24"/>
          <w:szCs w:val="24"/>
        </w:rPr>
        <w:t xml:space="preserve"> </w:t>
      </w:r>
      <w:r w:rsidR="00BC0477" w:rsidRPr="00533EF0">
        <w:rPr>
          <w:rFonts w:ascii="Times New Roman" w:hAnsi="Times New Roman"/>
          <w:sz w:val="24"/>
          <w:szCs w:val="24"/>
        </w:rPr>
        <w:t xml:space="preserve">YEAR, </w:t>
      </w:r>
      <w:r w:rsidR="00BE4474">
        <w:rPr>
          <w:rFonts w:ascii="Times New Roman" w:hAnsi="Times New Roman"/>
          <w:sz w:val="24"/>
          <w:szCs w:val="24"/>
        </w:rPr>
        <w:t>SECOND</w:t>
      </w:r>
      <w:r w:rsidR="00BC0477" w:rsidRPr="00533EF0">
        <w:rPr>
          <w:rFonts w:ascii="Times New Roman" w:hAnsi="Times New Roman"/>
          <w:sz w:val="24"/>
          <w:szCs w:val="24"/>
        </w:rPr>
        <w:t xml:space="preserve"> SEMESTER EXAMINATION FOR THE DEGREE </w:t>
      </w:r>
      <w:r w:rsidR="008164A1">
        <w:rPr>
          <w:rFonts w:ascii="Times New Roman" w:hAnsi="Times New Roman"/>
          <w:sz w:val="24"/>
          <w:szCs w:val="24"/>
        </w:rPr>
        <w:t xml:space="preserve">OF </w:t>
      </w:r>
      <w:r w:rsidR="00417989">
        <w:rPr>
          <w:rFonts w:ascii="Times New Roman" w:hAnsi="Times New Roman"/>
          <w:sz w:val="24"/>
          <w:szCs w:val="24"/>
        </w:rPr>
        <w:t xml:space="preserve">BACHELOR OF </w:t>
      </w:r>
      <w:r w:rsidR="006744EE">
        <w:rPr>
          <w:rFonts w:ascii="Times New Roman" w:hAnsi="Times New Roman"/>
          <w:sz w:val="24"/>
          <w:szCs w:val="24"/>
        </w:rPr>
        <w:t>COMMERCE</w:t>
      </w:r>
      <w:r w:rsidR="008A620A">
        <w:rPr>
          <w:rFonts w:ascii="Times New Roman" w:hAnsi="Times New Roman"/>
          <w:sz w:val="24"/>
          <w:szCs w:val="24"/>
        </w:rPr>
        <w:t xml:space="preserve"> (</w:t>
      </w:r>
      <w:r>
        <w:rPr>
          <w:rFonts w:ascii="Times New Roman" w:hAnsi="Times New Roman"/>
          <w:sz w:val="24"/>
          <w:szCs w:val="24"/>
        </w:rPr>
        <w:t xml:space="preserve">HUMAN RESOURCE </w:t>
      </w:r>
      <w:r w:rsidR="00AE7592">
        <w:rPr>
          <w:rFonts w:ascii="Times New Roman" w:hAnsi="Times New Roman"/>
          <w:sz w:val="24"/>
          <w:szCs w:val="24"/>
        </w:rPr>
        <w:t>MANAGEMENT</w:t>
      </w:r>
      <w:r w:rsidR="00E2277F">
        <w:rPr>
          <w:rFonts w:ascii="Times New Roman" w:hAnsi="Times New Roman"/>
          <w:sz w:val="24"/>
          <w:szCs w:val="24"/>
        </w:rPr>
        <w:t xml:space="preserve"> </w:t>
      </w:r>
      <w:r>
        <w:rPr>
          <w:rFonts w:ascii="Times New Roman" w:hAnsi="Times New Roman"/>
          <w:sz w:val="24"/>
          <w:szCs w:val="24"/>
        </w:rPr>
        <w:t>OPTION)</w:t>
      </w:r>
    </w:p>
    <w:p w:rsidR="008164A1" w:rsidRDefault="008164A1" w:rsidP="008164A1">
      <w:pPr>
        <w:spacing w:after="0"/>
        <w:jc w:val="center"/>
        <w:rPr>
          <w:rFonts w:ascii="Times New Roman" w:hAnsi="Times New Roman"/>
          <w:sz w:val="24"/>
          <w:szCs w:val="24"/>
        </w:rPr>
      </w:pPr>
    </w:p>
    <w:p w:rsidR="008164A1" w:rsidRDefault="003E2791" w:rsidP="008164A1">
      <w:pPr>
        <w:spacing w:after="0"/>
        <w:jc w:val="center"/>
        <w:rPr>
          <w:rFonts w:ascii="Times New Roman" w:hAnsi="Times New Roman"/>
          <w:b/>
          <w:sz w:val="24"/>
          <w:szCs w:val="24"/>
        </w:rPr>
      </w:pPr>
      <w:r>
        <w:rPr>
          <w:rFonts w:ascii="Times New Roman" w:hAnsi="Times New Roman"/>
          <w:b/>
          <w:sz w:val="24"/>
          <w:szCs w:val="24"/>
        </w:rPr>
        <w:t>BFB</w:t>
      </w:r>
      <w:r w:rsidR="00512914">
        <w:rPr>
          <w:rFonts w:ascii="Times New Roman" w:hAnsi="Times New Roman"/>
          <w:b/>
          <w:sz w:val="24"/>
          <w:szCs w:val="24"/>
        </w:rPr>
        <w:t>3</w:t>
      </w:r>
      <w:r w:rsidR="009827FB">
        <w:rPr>
          <w:rFonts w:ascii="Times New Roman" w:hAnsi="Times New Roman"/>
          <w:b/>
          <w:sz w:val="24"/>
          <w:szCs w:val="24"/>
        </w:rPr>
        <w:t>370</w:t>
      </w:r>
      <w:r w:rsidR="008351B6" w:rsidRPr="008351B6">
        <w:rPr>
          <w:rFonts w:ascii="Times New Roman" w:hAnsi="Times New Roman"/>
          <w:b/>
          <w:sz w:val="24"/>
          <w:szCs w:val="24"/>
        </w:rPr>
        <w:t xml:space="preserve">: </w:t>
      </w:r>
      <w:r w:rsidR="009827FB">
        <w:rPr>
          <w:rFonts w:ascii="Times New Roman" w:hAnsi="Times New Roman"/>
          <w:b/>
          <w:sz w:val="24"/>
          <w:szCs w:val="24"/>
        </w:rPr>
        <w:t>EMPLOYMENT LAWS</w:t>
      </w:r>
    </w:p>
    <w:p w:rsidR="00BC0477" w:rsidRPr="00533EF0" w:rsidRDefault="009827FB" w:rsidP="008164A1">
      <w:pPr>
        <w:spacing w:after="0"/>
        <w:jc w:val="center"/>
        <w:rPr>
          <w:rFonts w:ascii="Times New Roman" w:hAnsi="Times New Roman"/>
          <w:b/>
          <w:sz w:val="24"/>
          <w:szCs w:val="24"/>
        </w:rPr>
      </w:pPr>
      <w:r>
        <w:rPr>
          <w:rFonts w:ascii="Times New Roman" w:hAnsi="Times New Roman"/>
          <w:b/>
          <w:sz w:val="24"/>
          <w:szCs w:val="24"/>
        </w:rPr>
        <w:t xml:space="preserve"> </w:t>
      </w:r>
    </w:p>
    <w:p w:rsidR="00BC0477" w:rsidRPr="00533EF0" w:rsidRDefault="008160FD" w:rsidP="008164A1">
      <w:pPr>
        <w:spacing w:after="0"/>
        <w:rPr>
          <w:rFonts w:ascii="Times New Roman" w:hAnsi="Times New Roman"/>
          <w:b/>
          <w:sz w:val="24"/>
          <w:szCs w:val="24"/>
        </w:rPr>
      </w:pPr>
      <w:r w:rsidRPr="008160FD">
        <w:rPr>
          <w:rFonts w:ascii="Times New Roman" w:hAnsi="Times New Roman"/>
          <w:sz w:val="24"/>
          <w:szCs w:val="24"/>
        </w:rPr>
        <w:pict>
          <v:shape id="_x0000_s1072" type="#_x0000_t32" style="position:absolute;margin-left:-1in;margin-top:15.45pt;width:612.45pt;height:0;z-index:251662336" o:connectortype="straight"/>
        </w:pict>
      </w:r>
      <w:r w:rsidR="00BC0477" w:rsidRPr="00533EF0">
        <w:rPr>
          <w:rFonts w:ascii="Times New Roman" w:hAnsi="Times New Roman"/>
          <w:b/>
          <w:sz w:val="24"/>
          <w:szCs w:val="24"/>
        </w:rPr>
        <w:t xml:space="preserve">DATE: </w:t>
      </w:r>
      <w:r w:rsidR="00426488">
        <w:rPr>
          <w:rFonts w:ascii="Times New Roman" w:hAnsi="Times New Roman"/>
          <w:b/>
          <w:sz w:val="24"/>
          <w:szCs w:val="24"/>
        </w:rPr>
        <w:t>NOVEMBER</w:t>
      </w:r>
      <w:r w:rsidR="00BC0477" w:rsidRPr="00533EF0">
        <w:rPr>
          <w:rFonts w:ascii="Times New Roman" w:hAnsi="Times New Roman"/>
          <w:b/>
          <w:sz w:val="24"/>
          <w:szCs w:val="24"/>
        </w:rPr>
        <w:t xml:space="preserve"> 2015                                                                  </w:t>
      </w:r>
      <w:r w:rsidR="004757A6" w:rsidRPr="00533EF0">
        <w:rPr>
          <w:rFonts w:ascii="Times New Roman" w:hAnsi="Times New Roman"/>
          <w:b/>
          <w:sz w:val="24"/>
          <w:szCs w:val="24"/>
        </w:rPr>
        <w:t xml:space="preserve">                        </w:t>
      </w:r>
      <w:r w:rsidR="00515760" w:rsidRPr="00533EF0">
        <w:rPr>
          <w:rFonts w:ascii="Times New Roman" w:hAnsi="Times New Roman"/>
          <w:b/>
          <w:sz w:val="24"/>
          <w:szCs w:val="24"/>
        </w:rPr>
        <w:t>TIME: 2</w:t>
      </w:r>
      <w:r w:rsidR="00BC0477" w:rsidRPr="00533EF0">
        <w:rPr>
          <w:rFonts w:ascii="Times New Roman" w:hAnsi="Times New Roman"/>
          <w:b/>
          <w:sz w:val="24"/>
          <w:szCs w:val="24"/>
        </w:rPr>
        <w:t>HOURS</w:t>
      </w:r>
    </w:p>
    <w:p w:rsidR="00BC0477" w:rsidRPr="00533EF0" w:rsidRDefault="008160FD" w:rsidP="00533EF0">
      <w:pPr>
        <w:spacing w:after="0" w:line="360" w:lineRule="auto"/>
        <w:rPr>
          <w:rFonts w:ascii="Times New Roman" w:hAnsi="Times New Roman"/>
          <w:sz w:val="24"/>
          <w:szCs w:val="24"/>
        </w:rPr>
      </w:pPr>
      <w:r w:rsidRPr="008160FD">
        <w:rPr>
          <w:rFonts w:ascii="Times New Roman" w:hAnsi="Times New Roman"/>
          <w:sz w:val="24"/>
          <w:szCs w:val="24"/>
        </w:rPr>
        <w:pict>
          <v:shape id="_x0000_s1073" type="#_x0000_t32" style="position:absolute;margin-left:-1in;margin-top:22.1pt;width:612.45pt;height:0;z-index:251663360" o:connectortype="straight"/>
        </w:pict>
      </w:r>
      <w:r w:rsidR="00BC0477" w:rsidRPr="00533EF0">
        <w:rPr>
          <w:rFonts w:ascii="Times New Roman" w:hAnsi="Times New Roman"/>
          <w:b/>
          <w:sz w:val="24"/>
          <w:szCs w:val="24"/>
        </w:rPr>
        <w:t xml:space="preserve">INSTRUCTIONS: </w:t>
      </w:r>
      <w:r w:rsidR="00BC0477" w:rsidRPr="00533EF0">
        <w:rPr>
          <w:rFonts w:ascii="Times New Roman" w:hAnsi="Times New Roman"/>
          <w:i/>
          <w:sz w:val="24"/>
          <w:szCs w:val="24"/>
        </w:rPr>
        <w:t xml:space="preserve">Answer question </w:t>
      </w:r>
      <w:r w:rsidR="00BC0477" w:rsidRPr="00533EF0">
        <w:rPr>
          <w:rFonts w:ascii="Times New Roman" w:hAnsi="Times New Roman"/>
          <w:b/>
          <w:i/>
          <w:sz w:val="24"/>
          <w:szCs w:val="24"/>
        </w:rPr>
        <w:t>one</w:t>
      </w:r>
      <w:r w:rsidR="00BC0477" w:rsidRPr="00533EF0">
        <w:rPr>
          <w:rFonts w:ascii="Times New Roman" w:hAnsi="Times New Roman"/>
          <w:i/>
          <w:sz w:val="24"/>
          <w:szCs w:val="24"/>
        </w:rPr>
        <w:t xml:space="preserve"> and any other </w:t>
      </w:r>
      <w:r w:rsidR="006B29B9">
        <w:rPr>
          <w:rFonts w:ascii="Times New Roman" w:hAnsi="Times New Roman"/>
          <w:b/>
          <w:i/>
          <w:sz w:val="24"/>
          <w:szCs w:val="24"/>
        </w:rPr>
        <w:t>two</w:t>
      </w:r>
      <w:r w:rsidR="00BC0477" w:rsidRPr="00533EF0">
        <w:rPr>
          <w:rFonts w:ascii="Times New Roman" w:hAnsi="Times New Roman"/>
          <w:i/>
          <w:sz w:val="24"/>
          <w:szCs w:val="24"/>
        </w:rPr>
        <w:t xml:space="preserve"> questions</w:t>
      </w:r>
    </w:p>
    <w:p w:rsidR="00BC0477" w:rsidRDefault="00BC0477" w:rsidP="008164A1">
      <w:pPr>
        <w:rPr>
          <w:rFonts w:ascii="Times New Roman" w:hAnsi="Times New Roman"/>
          <w:sz w:val="24"/>
          <w:szCs w:val="24"/>
        </w:rPr>
      </w:pPr>
    </w:p>
    <w:p w:rsidR="00914124" w:rsidRDefault="009827FB" w:rsidP="008164A1">
      <w:pPr>
        <w:rPr>
          <w:rFonts w:ascii="Times New Roman" w:hAnsi="Times New Roman"/>
          <w:b/>
          <w:sz w:val="24"/>
          <w:szCs w:val="24"/>
        </w:rPr>
      </w:pPr>
      <w:r>
        <w:rPr>
          <w:rFonts w:ascii="Times New Roman" w:hAnsi="Times New Roman"/>
          <w:b/>
          <w:sz w:val="24"/>
          <w:szCs w:val="24"/>
        </w:rPr>
        <w:t xml:space="preserve">QUESTION ONE </w:t>
      </w:r>
      <w:r w:rsidR="00E96A82">
        <w:rPr>
          <w:rFonts w:ascii="Times New Roman" w:hAnsi="Times New Roman"/>
          <w:b/>
          <w:sz w:val="24"/>
          <w:szCs w:val="24"/>
        </w:rPr>
        <w:t>(30 MARKS)</w:t>
      </w:r>
    </w:p>
    <w:p w:rsidR="009827FB" w:rsidRDefault="009827FB" w:rsidP="009827FB">
      <w:pPr>
        <w:pStyle w:val="ListParagraph"/>
        <w:numPr>
          <w:ilvl w:val="0"/>
          <w:numId w:val="16"/>
        </w:numPr>
        <w:spacing w:line="360" w:lineRule="auto"/>
        <w:ind w:left="360" w:hanging="270"/>
        <w:rPr>
          <w:rFonts w:ascii="Times New Roman" w:hAnsi="Times New Roman"/>
          <w:sz w:val="24"/>
          <w:szCs w:val="24"/>
        </w:rPr>
      </w:pPr>
      <w:r>
        <w:rPr>
          <w:rFonts w:ascii="Times New Roman" w:hAnsi="Times New Roman"/>
          <w:sz w:val="24"/>
          <w:szCs w:val="24"/>
        </w:rPr>
        <w:t xml:space="preserve">Discuss six sources of </w:t>
      </w:r>
      <w:r w:rsidR="00E96A82">
        <w:rPr>
          <w:rFonts w:ascii="Times New Roman" w:hAnsi="Times New Roman"/>
          <w:sz w:val="24"/>
          <w:szCs w:val="24"/>
        </w:rPr>
        <w:t>labor</w:t>
      </w:r>
      <w:r>
        <w:rPr>
          <w:rFonts w:ascii="Times New Roman" w:hAnsi="Times New Roman"/>
          <w:sz w:val="24"/>
          <w:szCs w:val="24"/>
        </w:rPr>
        <w:t xml:space="preserve"> law in Keny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 Marks)</w:t>
      </w:r>
    </w:p>
    <w:p w:rsidR="009827FB" w:rsidRDefault="009827FB" w:rsidP="009827FB">
      <w:pPr>
        <w:pStyle w:val="ListParagraph"/>
        <w:numPr>
          <w:ilvl w:val="0"/>
          <w:numId w:val="16"/>
        </w:numPr>
        <w:spacing w:line="360" w:lineRule="auto"/>
        <w:ind w:left="360" w:hanging="270"/>
        <w:rPr>
          <w:rFonts w:ascii="Times New Roman" w:hAnsi="Times New Roman"/>
          <w:sz w:val="24"/>
          <w:szCs w:val="24"/>
        </w:rPr>
      </w:pPr>
      <w:r>
        <w:rPr>
          <w:rFonts w:ascii="Times New Roman" w:hAnsi="Times New Roman"/>
          <w:sz w:val="24"/>
          <w:szCs w:val="24"/>
        </w:rPr>
        <w:t>State four duties of the government, under the Industrial Relations Charter.</w:t>
      </w:r>
      <w:r>
        <w:rPr>
          <w:rFonts w:ascii="Times New Roman" w:hAnsi="Times New Roman"/>
          <w:sz w:val="24"/>
          <w:szCs w:val="24"/>
        </w:rPr>
        <w:tab/>
      </w:r>
      <w:r>
        <w:rPr>
          <w:rFonts w:ascii="Times New Roman" w:hAnsi="Times New Roman"/>
          <w:sz w:val="24"/>
          <w:szCs w:val="24"/>
        </w:rPr>
        <w:tab/>
        <w:t>(2 Marks)</w:t>
      </w:r>
    </w:p>
    <w:p w:rsidR="009827FB" w:rsidRDefault="009827FB" w:rsidP="009827FB">
      <w:pPr>
        <w:pStyle w:val="ListParagraph"/>
        <w:numPr>
          <w:ilvl w:val="0"/>
          <w:numId w:val="16"/>
        </w:numPr>
        <w:spacing w:line="360" w:lineRule="auto"/>
        <w:ind w:left="360" w:hanging="270"/>
        <w:rPr>
          <w:rFonts w:ascii="Times New Roman" w:hAnsi="Times New Roman"/>
          <w:sz w:val="24"/>
          <w:szCs w:val="24"/>
        </w:rPr>
      </w:pPr>
      <w:r>
        <w:rPr>
          <w:rFonts w:ascii="Times New Roman" w:hAnsi="Times New Roman"/>
          <w:sz w:val="24"/>
          <w:szCs w:val="24"/>
        </w:rPr>
        <w:t>Discuss exhaustively two ways of handling trade disput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Marks)</w:t>
      </w:r>
    </w:p>
    <w:p w:rsidR="00172758" w:rsidRDefault="009827FB" w:rsidP="009827FB">
      <w:pPr>
        <w:pStyle w:val="ListParagraph"/>
        <w:numPr>
          <w:ilvl w:val="0"/>
          <w:numId w:val="16"/>
        </w:numPr>
        <w:spacing w:line="360" w:lineRule="auto"/>
        <w:ind w:left="360" w:hanging="270"/>
        <w:rPr>
          <w:rFonts w:ascii="Times New Roman" w:hAnsi="Times New Roman"/>
          <w:sz w:val="24"/>
          <w:szCs w:val="24"/>
        </w:rPr>
      </w:pPr>
      <w:r>
        <w:rPr>
          <w:rFonts w:ascii="Times New Roman" w:hAnsi="Times New Roman"/>
          <w:sz w:val="24"/>
          <w:szCs w:val="24"/>
        </w:rPr>
        <w:t>Three persons accompanying three workers of Matopeni Company Limited joined the workers, at the request of the workers, to pull the company van which had been stuck in mud and want to be paid by the company for the work rendered. What entitlements</w:t>
      </w:r>
      <w:r w:rsidR="00172758">
        <w:rPr>
          <w:rFonts w:ascii="Times New Roman" w:hAnsi="Times New Roman"/>
          <w:sz w:val="24"/>
          <w:szCs w:val="24"/>
        </w:rPr>
        <w:t xml:space="preserve"> are due to them and from whom?</w:t>
      </w:r>
    </w:p>
    <w:p w:rsidR="009827FB" w:rsidRDefault="009827FB" w:rsidP="00172758">
      <w:pPr>
        <w:pStyle w:val="ListParagraph"/>
        <w:spacing w:line="360" w:lineRule="auto"/>
        <w:ind w:left="8280" w:firstLine="360"/>
        <w:rPr>
          <w:rFonts w:ascii="Times New Roman" w:hAnsi="Times New Roman"/>
          <w:sz w:val="24"/>
          <w:szCs w:val="24"/>
        </w:rPr>
      </w:pPr>
      <w:r>
        <w:rPr>
          <w:rFonts w:ascii="Times New Roman" w:hAnsi="Times New Roman"/>
          <w:sz w:val="24"/>
          <w:szCs w:val="24"/>
        </w:rPr>
        <w:t>(4 Marks)</w:t>
      </w:r>
    </w:p>
    <w:p w:rsidR="009827FB" w:rsidRDefault="009827FB" w:rsidP="009827FB">
      <w:pPr>
        <w:pStyle w:val="ListParagraph"/>
        <w:numPr>
          <w:ilvl w:val="0"/>
          <w:numId w:val="16"/>
        </w:numPr>
        <w:spacing w:line="360" w:lineRule="auto"/>
        <w:ind w:left="360" w:hanging="270"/>
        <w:rPr>
          <w:rFonts w:ascii="Times New Roman" w:hAnsi="Times New Roman"/>
          <w:sz w:val="24"/>
          <w:szCs w:val="24"/>
        </w:rPr>
      </w:pPr>
      <w:r>
        <w:rPr>
          <w:rFonts w:ascii="Times New Roman" w:hAnsi="Times New Roman"/>
          <w:sz w:val="24"/>
          <w:szCs w:val="24"/>
        </w:rPr>
        <w:t>Mundu Mulosi, an employee of Nakummattrons Limited, is newly married to Mutwiri, and in their happy moments, she conceives unexpectedly. She had been earmarked for retrenchment in May next year but before then she is to go for her annual leave on 1</w:t>
      </w:r>
      <w:r w:rsidRPr="009827FB">
        <w:rPr>
          <w:rFonts w:ascii="Times New Roman" w:hAnsi="Times New Roman"/>
          <w:sz w:val="24"/>
          <w:szCs w:val="24"/>
          <w:vertAlign w:val="superscript"/>
        </w:rPr>
        <w:t>st</w:t>
      </w:r>
      <w:r>
        <w:rPr>
          <w:rFonts w:ascii="Times New Roman" w:hAnsi="Times New Roman"/>
          <w:sz w:val="24"/>
          <w:szCs w:val="24"/>
        </w:rPr>
        <w:t xml:space="preserve"> November 2015. She gives birth to a bouncing baby girl on 15</w:t>
      </w:r>
      <w:r w:rsidRPr="009827FB">
        <w:rPr>
          <w:rFonts w:ascii="Times New Roman" w:hAnsi="Times New Roman"/>
          <w:sz w:val="24"/>
          <w:szCs w:val="24"/>
          <w:vertAlign w:val="superscript"/>
        </w:rPr>
        <w:t>th</w:t>
      </w:r>
      <w:r>
        <w:rPr>
          <w:rFonts w:ascii="Times New Roman" w:hAnsi="Times New Roman"/>
          <w:sz w:val="24"/>
          <w:szCs w:val="24"/>
        </w:rPr>
        <w:t xml:space="preserve"> September 2015 and </w:t>
      </w:r>
      <w:r w:rsidR="00DF6FE8">
        <w:rPr>
          <w:rFonts w:ascii="Times New Roman" w:hAnsi="Times New Roman"/>
          <w:sz w:val="24"/>
          <w:szCs w:val="24"/>
        </w:rPr>
        <w:t>does not resume from her annual leave on 1</w:t>
      </w:r>
      <w:r w:rsidR="00DF6FE8" w:rsidRPr="00DF6FE8">
        <w:rPr>
          <w:rFonts w:ascii="Times New Roman" w:hAnsi="Times New Roman"/>
          <w:sz w:val="24"/>
          <w:szCs w:val="24"/>
          <w:vertAlign w:val="superscript"/>
        </w:rPr>
        <w:t>st</w:t>
      </w:r>
      <w:r w:rsidR="00DF6FE8">
        <w:rPr>
          <w:rFonts w:ascii="Times New Roman" w:hAnsi="Times New Roman"/>
          <w:sz w:val="24"/>
          <w:szCs w:val="24"/>
        </w:rPr>
        <w:t xml:space="preserve"> of </w:t>
      </w:r>
      <w:r w:rsidR="00DF6FE8">
        <w:rPr>
          <w:rFonts w:ascii="Times New Roman" w:hAnsi="Times New Roman"/>
          <w:sz w:val="24"/>
          <w:szCs w:val="24"/>
        </w:rPr>
        <w:lastRenderedPageBreak/>
        <w:t>December and her employer is very unhappy with her, and wants to sack her on 2</w:t>
      </w:r>
      <w:r w:rsidR="00DF6FE8" w:rsidRPr="00DF6FE8">
        <w:rPr>
          <w:rFonts w:ascii="Times New Roman" w:hAnsi="Times New Roman"/>
          <w:sz w:val="24"/>
          <w:szCs w:val="24"/>
          <w:vertAlign w:val="superscript"/>
        </w:rPr>
        <w:t>nd</w:t>
      </w:r>
      <w:r w:rsidR="00DF6FE8">
        <w:rPr>
          <w:rFonts w:ascii="Times New Roman" w:hAnsi="Times New Roman"/>
          <w:sz w:val="24"/>
          <w:szCs w:val="24"/>
        </w:rPr>
        <w:t xml:space="preserve"> December, 2015 since this is the long-awaited opportunity for him to get rid of her sooner than retrenchment time because the Asian girl he has always wanted to marry is really in need of a job similar to that of Mundu Mulosi. Using appropriate employment laws advise Mundu Mulosi and also the manager.</w:t>
      </w:r>
      <w:r w:rsidR="00DF6FE8">
        <w:rPr>
          <w:rFonts w:ascii="Times New Roman" w:hAnsi="Times New Roman"/>
          <w:sz w:val="24"/>
          <w:szCs w:val="24"/>
        </w:rPr>
        <w:tab/>
      </w:r>
      <w:r w:rsidR="00DF6FE8">
        <w:rPr>
          <w:rFonts w:ascii="Times New Roman" w:hAnsi="Times New Roman"/>
          <w:sz w:val="24"/>
          <w:szCs w:val="24"/>
        </w:rPr>
        <w:tab/>
      </w:r>
      <w:r w:rsidR="00DF6FE8">
        <w:rPr>
          <w:rFonts w:ascii="Times New Roman" w:hAnsi="Times New Roman"/>
          <w:sz w:val="24"/>
          <w:szCs w:val="24"/>
        </w:rPr>
        <w:tab/>
      </w:r>
      <w:r w:rsidR="00DF6FE8">
        <w:rPr>
          <w:rFonts w:ascii="Times New Roman" w:hAnsi="Times New Roman"/>
          <w:sz w:val="24"/>
          <w:szCs w:val="24"/>
        </w:rPr>
        <w:tab/>
      </w:r>
      <w:r w:rsidR="00DF6FE8">
        <w:rPr>
          <w:rFonts w:ascii="Times New Roman" w:hAnsi="Times New Roman"/>
          <w:sz w:val="24"/>
          <w:szCs w:val="24"/>
        </w:rPr>
        <w:tab/>
      </w:r>
      <w:r w:rsidR="00DF6FE8">
        <w:rPr>
          <w:rFonts w:ascii="Times New Roman" w:hAnsi="Times New Roman"/>
          <w:sz w:val="24"/>
          <w:szCs w:val="24"/>
        </w:rPr>
        <w:tab/>
      </w:r>
      <w:r w:rsidR="00DF6FE8">
        <w:rPr>
          <w:rFonts w:ascii="Times New Roman" w:hAnsi="Times New Roman"/>
          <w:sz w:val="24"/>
          <w:szCs w:val="24"/>
        </w:rPr>
        <w:tab/>
      </w:r>
      <w:r w:rsidR="00DF6FE8">
        <w:rPr>
          <w:rFonts w:ascii="Times New Roman" w:hAnsi="Times New Roman"/>
          <w:sz w:val="24"/>
          <w:szCs w:val="24"/>
        </w:rPr>
        <w:tab/>
      </w:r>
      <w:r w:rsidR="00DF6FE8">
        <w:rPr>
          <w:rFonts w:ascii="Times New Roman" w:hAnsi="Times New Roman"/>
          <w:sz w:val="24"/>
          <w:szCs w:val="24"/>
        </w:rPr>
        <w:tab/>
      </w:r>
      <w:r w:rsidR="00DF6FE8">
        <w:rPr>
          <w:rFonts w:ascii="Times New Roman" w:hAnsi="Times New Roman"/>
          <w:sz w:val="24"/>
          <w:szCs w:val="24"/>
        </w:rPr>
        <w:tab/>
      </w:r>
      <w:r w:rsidR="00DF6FE8">
        <w:rPr>
          <w:rFonts w:ascii="Times New Roman" w:hAnsi="Times New Roman"/>
          <w:sz w:val="24"/>
          <w:szCs w:val="24"/>
        </w:rPr>
        <w:tab/>
      </w:r>
      <w:r w:rsidR="00DF6FE8">
        <w:rPr>
          <w:rFonts w:ascii="Times New Roman" w:hAnsi="Times New Roman"/>
          <w:sz w:val="24"/>
          <w:szCs w:val="24"/>
        </w:rPr>
        <w:tab/>
        <w:t>(12 Marks)</w:t>
      </w:r>
    </w:p>
    <w:p w:rsidR="0054174C" w:rsidRPr="00CA6D95" w:rsidRDefault="0054174C" w:rsidP="0054174C">
      <w:pPr>
        <w:spacing w:line="360" w:lineRule="auto"/>
        <w:ind w:left="90"/>
        <w:rPr>
          <w:rFonts w:ascii="Times New Roman" w:hAnsi="Times New Roman"/>
          <w:b/>
          <w:sz w:val="24"/>
          <w:szCs w:val="24"/>
        </w:rPr>
      </w:pPr>
      <w:r w:rsidRPr="00CA6D95">
        <w:rPr>
          <w:rFonts w:ascii="Times New Roman" w:hAnsi="Times New Roman"/>
          <w:b/>
          <w:sz w:val="24"/>
          <w:szCs w:val="24"/>
        </w:rPr>
        <w:t>QUESTON TWO (20 MARKS)</w:t>
      </w:r>
    </w:p>
    <w:p w:rsidR="0054174C" w:rsidRDefault="0054174C" w:rsidP="0054174C">
      <w:pPr>
        <w:pStyle w:val="ListParagraph"/>
        <w:numPr>
          <w:ilvl w:val="0"/>
          <w:numId w:val="22"/>
        </w:numPr>
        <w:tabs>
          <w:tab w:val="left" w:pos="450"/>
        </w:tabs>
        <w:spacing w:line="360" w:lineRule="auto"/>
        <w:ind w:left="360" w:hanging="180"/>
        <w:rPr>
          <w:rFonts w:ascii="Times New Roman" w:hAnsi="Times New Roman"/>
          <w:sz w:val="24"/>
          <w:szCs w:val="24"/>
        </w:rPr>
      </w:pPr>
      <w:r>
        <w:rPr>
          <w:rFonts w:ascii="Times New Roman" w:hAnsi="Times New Roman"/>
          <w:sz w:val="24"/>
          <w:szCs w:val="24"/>
        </w:rPr>
        <w:t>Name and briefly describe two types of employ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54174C" w:rsidRDefault="0054174C" w:rsidP="0054174C">
      <w:pPr>
        <w:pStyle w:val="ListParagraph"/>
        <w:numPr>
          <w:ilvl w:val="0"/>
          <w:numId w:val="22"/>
        </w:numPr>
        <w:tabs>
          <w:tab w:val="left" w:pos="450"/>
        </w:tabs>
        <w:spacing w:line="360" w:lineRule="auto"/>
        <w:ind w:left="360" w:hanging="180"/>
        <w:rPr>
          <w:rFonts w:ascii="Times New Roman" w:hAnsi="Times New Roman"/>
          <w:sz w:val="24"/>
          <w:szCs w:val="24"/>
        </w:rPr>
      </w:pPr>
      <w:r>
        <w:rPr>
          <w:rFonts w:ascii="Times New Roman" w:hAnsi="Times New Roman"/>
          <w:sz w:val="24"/>
          <w:szCs w:val="24"/>
        </w:rPr>
        <w:t>A house-help by name Jane (tall and plump) is only twelve years old, a fact which Joseph, her immediate boss, knows well about. She has worked for him for three years, of which Joseph recalls having paid her for five months only. In the last two months, John has been hurling a broom towards her whenever he sees her, because he has been suggestively winking at her yet she is ignoring him. Identify some of the wrongs Joseph has committed under the employment laws, while explain</w:t>
      </w:r>
      <w:r w:rsidR="00826824">
        <w:rPr>
          <w:rFonts w:ascii="Times New Roman" w:hAnsi="Times New Roman"/>
          <w:sz w:val="24"/>
          <w:szCs w:val="24"/>
        </w:rPr>
        <w:t>ing</w:t>
      </w:r>
      <w:r>
        <w:rPr>
          <w:rFonts w:ascii="Times New Roman" w:hAnsi="Times New Roman"/>
          <w:sz w:val="24"/>
          <w:szCs w:val="24"/>
        </w:rPr>
        <w:t xml:space="preserve"> what both need to do remedy the situ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54174C" w:rsidRDefault="0054174C" w:rsidP="0054174C">
      <w:pPr>
        <w:pStyle w:val="ListParagraph"/>
        <w:numPr>
          <w:ilvl w:val="0"/>
          <w:numId w:val="22"/>
        </w:numPr>
        <w:tabs>
          <w:tab w:val="left" w:pos="450"/>
        </w:tabs>
        <w:spacing w:line="360" w:lineRule="auto"/>
        <w:ind w:left="360" w:hanging="180"/>
        <w:rPr>
          <w:rFonts w:ascii="Times New Roman" w:hAnsi="Times New Roman"/>
          <w:sz w:val="24"/>
          <w:szCs w:val="24"/>
        </w:rPr>
      </w:pPr>
      <w:r>
        <w:rPr>
          <w:rFonts w:ascii="Times New Roman" w:hAnsi="Times New Roman"/>
          <w:sz w:val="24"/>
          <w:szCs w:val="24"/>
        </w:rPr>
        <w:t>Describe the role of an industrial relation officer in processing grievances, with respect to the employee union, steward and personnel depart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642666" w:rsidRPr="00CA6D95" w:rsidRDefault="00642666" w:rsidP="00642666">
      <w:pPr>
        <w:tabs>
          <w:tab w:val="left" w:pos="450"/>
        </w:tabs>
        <w:spacing w:line="360" w:lineRule="auto"/>
        <w:rPr>
          <w:rFonts w:ascii="Times New Roman" w:hAnsi="Times New Roman"/>
          <w:b/>
          <w:sz w:val="24"/>
          <w:szCs w:val="24"/>
        </w:rPr>
      </w:pPr>
      <w:r w:rsidRPr="00CA6D95">
        <w:rPr>
          <w:rFonts w:ascii="Times New Roman" w:hAnsi="Times New Roman"/>
          <w:b/>
          <w:sz w:val="24"/>
          <w:szCs w:val="24"/>
        </w:rPr>
        <w:t>QUESTION THREE (20 MARKS).</w:t>
      </w:r>
    </w:p>
    <w:p w:rsidR="00642666" w:rsidRDefault="00642666" w:rsidP="00642666">
      <w:pPr>
        <w:tabs>
          <w:tab w:val="left" w:pos="450"/>
        </w:tabs>
        <w:spacing w:line="360" w:lineRule="auto"/>
        <w:rPr>
          <w:rFonts w:ascii="Times New Roman" w:hAnsi="Times New Roman"/>
          <w:sz w:val="24"/>
          <w:szCs w:val="24"/>
        </w:rPr>
      </w:pPr>
      <w:r>
        <w:rPr>
          <w:rFonts w:ascii="Times New Roman" w:hAnsi="Times New Roman"/>
          <w:sz w:val="24"/>
          <w:szCs w:val="24"/>
        </w:rPr>
        <w:t>Make some short notes on the following:</w:t>
      </w:r>
    </w:p>
    <w:p w:rsidR="004C70C2" w:rsidRDefault="004C70C2" w:rsidP="004C70C2">
      <w:pPr>
        <w:pStyle w:val="ListParagraph"/>
        <w:numPr>
          <w:ilvl w:val="0"/>
          <w:numId w:val="23"/>
        </w:numPr>
        <w:tabs>
          <w:tab w:val="left" w:pos="270"/>
        </w:tabs>
        <w:spacing w:line="360" w:lineRule="auto"/>
        <w:ind w:left="450" w:hanging="450"/>
        <w:rPr>
          <w:rFonts w:ascii="Times New Roman" w:hAnsi="Times New Roman"/>
          <w:sz w:val="24"/>
          <w:szCs w:val="24"/>
        </w:rPr>
      </w:pPr>
      <w:r>
        <w:rPr>
          <w:rFonts w:ascii="Times New Roman" w:hAnsi="Times New Roman"/>
          <w:sz w:val="24"/>
          <w:szCs w:val="24"/>
        </w:rPr>
        <w:t>Hot stove ru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4C70C2" w:rsidRDefault="004C70C2" w:rsidP="004C70C2">
      <w:pPr>
        <w:pStyle w:val="ListParagraph"/>
        <w:numPr>
          <w:ilvl w:val="0"/>
          <w:numId w:val="23"/>
        </w:numPr>
        <w:tabs>
          <w:tab w:val="left" w:pos="270"/>
        </w:tabs>
        <w:spacing w:line="360" w:lineRule="auto"/>
        <w:ind w:left="450" w:hanging="450"/>
        <w:rPr>
          <w:rFonts w:ascii="Times New Roman" w:hAnsi="Times New Roman"/>
          <w:sz w:val="24"/>
          <w:szCs w:val="24"/>
        </w:rPr>
      </w:pPr>
      <w:r>
        <w:rPr>
          <w:rFonts w:ascii="Times New Roman" w:hAnsi="Times New Roman"/>
          <w:sz w:val="24"/>
          <w:szCs w:val="24"/>
        </w:rPr>
        <w:t>General skills in the art of negoti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4C70C2" w:rsidRDefault="004C70C2" w:rsidP="004C70C2">
      <w:pPr>
        <w:pStyle w:val="ListParagraph"/>
        <w:numPr>
          <w:ilvl w:val="0"/>
          <w:numId w:val="23"/>
        </w:numPr>
        <w:tabs>
          <w:tab w:val="left" w:pos="270"/>
        </w:tabs>
        <w:spacing w:line="360" w:lineRule="auto"/>
        <w:ind w:left="450" w:hanging="450"/>
        <w:rPr>
          <w:rFonts w:ascii="Times New Roman" w:hAnsi="Times New Roman"/>
          <w:sz w:val="24"/>
          <w:szCs w:val="24"/>
        </w:rPr>
      </w:pPr>
      <w:r>
        <w:rPr>
          <w:rFonts w:ascii="Times New Roman" w:hAnsi="Times New Roman"/>
          <w:sz w:val="24"/>
          <w:szCs w:val="24"/>
        </w:rPr>
        <w:t xml:space="preserve">Structure of negoti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F97E96" w:rsidRDefault="004C70C2" w:rsidP="00F97E96">
      <w:pPr>
        <w:pStyle w:val="ListParagraph"/>
        <w:numPr>
          <w:ilvl w:val="0"/>
          <w:numId w:val="23"/>
        </w:numPr>
        <w:tabs>
          <w:tab w:val="left" w:pos="270"/>
        </w:tabs>
        <w:spacing w:line="360" w:lineRule="auto"/>
        <w:ind w:left="450" w:hanging="450"/>
        <w:rPr>
          <w:rFonts w:ascii="Times New Roman" w:hAnsi="Times New Roman"/>
          <w:sz w:val="24"/>
          <w:szCs w:val="24"/>
        </w:rPr>
      </w:pPr>
      <w:r>
        <w:rPr>
          <w:rFonts w:ascii="Times New Roman" w:hAnsi="Times New Roman"/>
          <w:sz w:val="24"/>
          <w:szCs w:val="24"/>
        </w:rPr>
        <w:t>‘Quid pro qu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F97E96" w:rsidRPr="00CC15C0" w:rsidRDefault="00F97E96" w:rsidP="00F97E96">
      <w:pPr>
        <w:tabs>
          <w:tab w:val="left" w:pos="270"/>
        </w:tabs>
        <w:spacing w:line="360" w:lineRule="auto"/>
        <w:rPr>
          <w:rFonts w:ascii="Times New Roman" w:hAnsi="Times New Roman"/>
          <w:b/>
          <w:sz w:val="24"/>
          <w:szCs w:val="24"/>
        </w:rPr>
      </w:pPr>
      <w:r w:rsidRPr="00CC15C0">
        <w:rPr>
          <w:rFonts w:ascii="Times New Roman" w:hAnsi="Times New Roman"/>
          <w:b/>
          <w:sz w:val="24"/>
          <w:szCs w:val="24"/>
        </w:rPr>
        <w:t xml:space="preserve">QUESTION FOUR </w:t>
      </w:r>
      <w:r w:rsidR="00CC15C0" w:rsidRPr="00CC15C0">
        <w:rPr>
          <w:rFonts w:ascii="Times New Roman" w:hAnsi="Times New Roman"/>
          <w:b/>
          <w:sz w:val="24"/>
          <w:szCs w:val="24"/>
        </w:rPr>
        <w:t>(20 MARKS)</w:t>
      </w:r>
    </w:p>
    <w:p w:rsidR="00F97E96" w:rsidRDefault="00F97E96" w:rsidP="00F97E96">
      <w:pPr>
        <w:pStyle w:val="ListParagraph"/>
        <w:numPr>
          <w:ilvl w:val="0"/>
          <w:numId w:val="24"/>
        </w:numPr>
        <w:tabs>
          <w:tab w:val="left" w:pos="270"/>
        </w:tabs>
        <w:spacing w:line="360" w:lineRule="auto"/>
        <w:ind w:left="360" w:hanging="270"/>
        <w:rPr>
          <w:rFonts w:ascii="Times New Roman" w:hAnsi="Times New Roman"/>
          <w:sz w:val="24"/>
          <w:szCs w:val="24"/>
        </w:rPr>
      </w:pPr>
      <w:r w:rsidRPr="00F97E96">
        <w:rPr>
          <w:rFonts w:ascii="Times New Roman" w:hAnsi="Times New Roman"/>
          <w:sz w:val="24"/>
          <w:szCs w:val="24"/>
        </w:rPr>
        <w:t>Discuss the conduct of joint discussions and negotiation, listing all the necessary steps to be taken before the parties involved could strike a compromise.</w:t>
      </w:r>
      <w:r w:rsidRPr="00F97E96">
        <w:rPr>
          <w:rFonts w:ascii="Times New Roman" w:hAnsi="Times New Roman"/>
          <w:sz w:val="24"/>
          <w:szCs w:val="24"/>
        </w:rPr>
        <w:tab/>
      </w:r>
      <w:r w:rsidRPr="00F97E96">
        <w:rPr>
          <w:rFonts w:ascii="Times New Roman" w:hAnsi="Times New Roman"/>
          <w:sz w:val="24"/>
          <w:szCs w:val="24"/>
        </w:rPr>
        <w:tab/>
      </w:r>
      <w:r w:rsidRPr="00F97E96">
        <w:rPr>
          <w:rFonts w:ascii="Times New Roman" w:hAnsi="Times New Roman"/>
          <w:sz w:val="24"/>
          <w:szCs w:val="24"/>
        </w:rPr>
        <w:tab/>
      </w:r>
      <w:r w:rsidRPr="00F97E96">
        <w:rPr>
          <w:rFonts w:ascii="Times New Roman" w:hAnsi="Times New Roman"/>
          <w:sz w:val="24"/>
          <w:szCs w:val="24"/>
        </w:rPr>
        <w:tab/>
      </w:r>
      <w:r w:rsidRPr="00F97E96">
        <w:rPr>
          <w:rFonts w:ascii="Times New Roman" w:hAnsi="Times New Roman"/>
          <w:sz w:val="24"/>
          <w:szCs w:val="24"/>
        </w:rPr>
        <w:tab/>
        <w:t>(10 Marks)</w:t>
      </w:r>
    </w:p>
    <w:p w:rsidR="00F97E96" w:rsidRDefault="00F97E96" w:rsidP="00F97E96">
      <w:pPr>
        <w:pStyle w:val="ListParagraph"/>
        <w:numPr>
          <w:ilvl w:val="0"/>
          <w:numId w:val="24"/>
        </w:numPr>
        <w:tabs>
          <w:tab w:val="left" w:pos="270"/>
        </w:tabs>
        <w:spacing w:line="360" w:lineRule="auto"/>
        <w:ind w:left="360" w:hanging="270"/>
        <w:rPr>
          <w:rFonts w:ascii="Times New Roman" w:hAnsi="Times New Roman"/>
          <w:sz w:val="24"/>
          <w:szCs w:val="24"/>
        </w:rPr>
      </w:pPr>
      <w:r>
        <w:rPr>
          <w:rFonts w:ascii="Times New Roman" w:hAnsi="Times New Roman"/>
          <w:sz w:val="24"/>
          <w:szCs w:val="24"/>
        </w:rPr>
        <w:t>Elucidate ten things that must be included in an employment contra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2070AA" w:rsidRPr="00CC15C0" w:rsidRDefault="002070AA" w:rsidP="00CC15C0">
      <w:pPr>
        <w:tabs>
          <w:tab w:val="left" w:pos="270"/>
        </w:tabs>
        <w:spacing w:line="360" w:lineRule="auto"/>
        <w:rPr>
          <w:rFonts w:ascii="Times New Roman" w:hAnsi="Times New Roman"/>
          <w:sz w:val="24"/>
          <w:szCs w:val="24"/>
        </w:rPr>
      </w:pPr>
    </w:p>
    <w:p w:rsidR="00F97E96" w:rsidRPr="00CC15C0" w:rsidRDefault="00F97E96" w:rsidP="00F97E96">
      <w:pPr>
        <w:tabs>
          <w:tab w:val="left" w:pos="270"/>
        </w:tabs>
        <w:spacing w:line="360" w:lineRule="auto"/>
        <w:rPr>
          <w:rFonts w:ascii="Times New Roman" w:hAnsi="Times New Roman"/>
          <w:b/>
          <w:sz w:val="24"/>
          <w:szCs w:val="24"/>
        </w:rPr>
      </w:pPr>
      <w:r w:rsidRPr="00CC15C0">
        <w:rPr>
          <w:rFonts w:ascii="Times New Roman" w:hAnsi="Times New Roman"/>
          <w:b/>
          <w:sz w:val="24"/>
          <w:szCs w:val="24"/>
        </w:rPr>
        <w:lastRenderedPageBreak/>
        <w:t>QUESTION FIVE</w:t>
      </w:r>
      <w:r w:rsidR="00CC15C0">
        <w:rPr>
          <w:rFonts w:ascii="Times New Roman" w:hAnsi="Times New Roman"/>
          <w:b/>
          <w:sz w:val="24"/>
          <w:szCs w:val="24"/>
        </w:rPr>
        <w:t xml:space="preserve"> (20 MARKS)</w:t>
      </w:r>
    </w:p>
    <w:p w:rsidR="00F97E96" w:rsidRPr="00F97E96" w:rsidRDefault="00F97E96" w:rsidP="00F97E96">
      <w:pPr>
        <w:tabs>
          <w:tab w:val="left" w:pos="270"/>
        </w:tabs>
        <w:spacing w:line="360" w:lineRule="auto"/>
        <w:rPr>
          <w:rFonts w:ascii="Times New Roman" w:hAnsi="Times New Roman"/>
          <w:sz w:val="24"/>
          <w:szCs w:val="24"/>
        </w:rPr>
      </w:pPr>
      <w:r>
        <w:rPr>
          <w:rFonts w:ascii="Times New Roman" w:hAnsi="Times New Roman"/>
          <w:sz w:val="24"/>
          <w:szCs w:val="24"/>
        </w:rPr>
        <w:t xml:space="preserve">Discuss the various interventions taken by the Kenyan government in fighting child labor and human trafficking. </w:t>
      </w:r>
      <w:r w:rsidR="00BC36FD">
        <w:rPr>
          <w:rFonts w:ascii="Times New Roman" w:hAnsi="Times New Roman"/>
          <w:sz w:val="24"/>
          <w:szCs w:val="24"/>
        </w:rPr>
        <w:tab/>
      </w:r>
      <w:r w:rsidR="00BC36FD">
        <w:rPr>
          <w:rFonts w:ascii="Times New Roman" w:hAnsi="Times New Roman"/>
          <w:sz w:val="24"/>
          <w:szCs w:val="24"/>
        </w:rPr>
        <w:tab/>
      </w:r>
      <w:r w:rsidR="00BC36FD">
        <w:rPr>
          <w:rFonts w:ascii="Times New Roman" w:hAnsi="Times New Roman"/>
          <w:sz w:val="24"/>
          <w:szCs w:val="24"/>
        </w:rPr>
        <w:tab/>
      </w:r>
      <w:r w:rsidR="00BC36FD">
        <w:rPr>
          <w:rFonts w:ascii="Times New Roman" w:hAnsi="Times New Roman"/>
          <w:sz w:val="24"/>
          <w:szCs w:val="24"/>
        </w:rPr>
        <w:tab/>
      </w:r>
      <w:r w:rsidR="00BC36FD">
        <w:rPr>
          <w:rFonts w:ascii="Times New Roman" w:hAnsi="Times New Roman"/>
          <w:sz w:val="24"/>
          <w:szCs w:val="24"/>
        </w:rPr>
        <w:tab/>
      </w:r>
      <w:r w:rsidR="00BC36FD">
        <w:rPr>
          <w:rFonts w:ascii="Times New Roman" w:hAnsi="Times New Roman"/>
          <w:sz w:val="24"/>
          <w:szCs w:val="24"/>
        </w:rPr>
        <w:tab/>
      </w:r>
      <w:r w:rsidR="00BC36FD">
        <w:rPr>
          <w:rFonts w:ascii="Times New Roman" w:hAnsi="Times New Roman"/>
          <w:sz w:val="24"/>
          <w:szCs w:val="24"/>
        </w:rPr>
        <w:tab/>
      </w:r>
      <w:r w:rsidR="00BC36FD">
        <w:rPr>
          <w:rFonts w:ascii="Times New Roman" w:hAnsi="Times New Roman"/>
          <w:sz w:val="24"/>
          <w:szCs w:val="24"/>
        </w:rPr>
        <w:tab/>
      </w:r>
      <w:r w:rsidR="00BC36FD">
        <w:rPr>
          <w:rFonts w:ascii="Times New Roman" w:hAnsi="Times New Roman"/>
          <w:sz w:val="24"/>
          <w:szCs w:val="24"/>
        </w:rPr>
        <w:tab/>
      </w:r>
      <w:r w:rsidR="00BC36FD">
        <w:rPr>
          <w:rFonts w:ascii="Times New Roman" w:hAnsi="Times New Roman"/>
          <w:sz w:val="24"/>
          <w:szCs w:val="24"/>
        </w:rPr>
        <w:tab/>
      </w:r>
      <w:r w:rsidR="00BC36FD">
        <w:rPr>
          <w:rFonts w:ascii="Times New Roman" w:hAnsi="Times New Roman"/>
          <w:sz w:val="24"/>
          <w:szCs w:val="24"/>
        </w:rPr>
        <w:tab/>
        <w:t>(20 Marks)</w:t>
      </w:r>
    </w:p>
    <w:p w:rsidR="00F97E96" w:rsidRPr="00F97E96" w:rsidRDefault="00F97E96" w:rsidP="00F97E96">
      <w:pPr>
        <w:tabs>
          <w:tab w:val="left" w:pos="270"/>
        </w:tabs>
        <w:spacing w:line="360" w:lineRule="auto"/>
        <w:rPr>
          <w:rFonts w:ascii="Times New Roman" w:hAnsi="Times New Roman"/>
          <w:sz w:val="24"/>
          <w:szCs w:val="24"/>
        </w:rPr>
      </w:pPr>
    </w:p>
    <w:sectPr w:rsidR="00F97E96" w:rsidRPr="00F97E96" w:rsidSect="00BB4FC0">
      <w:headerReference w:type="even" r:id="rId11"/>
      <w:headerReference w:type="default" r:id="rId12"/>
      <w:footerReference w:type="even" r:id="rId13"/>
      <w:footerReference w:type="default" r:id="rId14"/>
      <w:headerReference w:type="first" r:id="rId15"/>
      <w:footerReference w:type="first" r:id="rId16"/>
      <w:pgSz w:w="12240" w:h="15840"/>
      <w:pgMar w:top="1440" w:right="81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D7D" w:rsidRDefault="00A97D7D" w:rsidP="00164445">
      <w:pPr>
        <w:spacing w:after="0" w:line="240" w:lineRule="auto"/>
      </w:pPr>
      <w:r>
        <w:separator/>
      </w:r>
    </w:p>
  </w:endnote>
  <w:endnote w:type="continuationSeparator" w:id="0">
    <w:p w:rsidR="00A97D7D" w:rsidRDefault="00A97D7D" w:rsidP="00164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C5D" w:rsidRDefault="00964C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E5B" w:rsidRDefault="00A97D7D">
    <w:pPr>
      <w:pStyle w:val="Footer"/>
      <w:jc w:val="right"/>
    </w:pPr>
  </w:p>
  <w:p w:rsidR="009842BE" w:rsidRDefault="00964C5D" w:rsidP="009842BE">
    <w:pPr>
      <w:pStyle w:val="Footer"/>
      <w:pBdr>
        <w:top w:val="thinThickSmallGap" w:sz="24" w:space="1" w:color="622423" w:themeColor="accent2" w:themeShade="7F"/>
      </w:pBdr>
      <w:rPr>
        <w:rFonts w:asciiTheme="majorHAnsi" w:hAnsiTheme="majorHAnsi"/>
      </w:rPr>
    </w:pPr>
    <w:r>
      <w:rPr>
        <w:rFonts w:asciiTheme="majorHAnsi" w:hAnsiTheme="majorHAnsi"/>
      </w:rPr>
      <w:tab/>
    </w:r>
    <w:r w:rsidR="0033295F">
      <w:rPr>
        <w:rFonts w:asciiTheme="majorHAnsi" w:hAnsiTheme="majorHAnsi"/>
      </w:rPr>
      <w:t xml:space="preserve">Meru University of Science &amp; Technology is ISO 9001:2008 Certified </w:t>
    </w:r>
    <w:r w:rsidR="0033295F">
      <w:rPr>
        <w:rFonts w:asciiTheme="majorHAnsi" w:hAnsiTheme="majorHAnsi"/>
      </w:rPr>
      <w:tab/>
      <w:t xml:space="preserve"> </w:t>
    </w:r>
  </w:p>
  <w:p w:rsidR="00161E5B" w:rsidRDefault="0033295F" w:rsidP="009842BE">
    <w:pPr>
      <w:pStyle w:val="Footer"/>
    </w:pPr>
    <w:r>
      <w:rPr>
        <w:rFonts w:asciiTheme="majorHAnsi" w:hAnsiTheme="majorHAnsi"/>
      </w:rPr>
      <w:tab/>
      <w:t>Foundation of Innovations</w:t>
    </w:r>
    <w:r>
      <w:rPr>
        <w:rFonts w:asciiTheme="majorHAnsi" w:hAnsiTheme="majorHAnsi"/>
      </w:rPr>
      <w:ptab w:relativeTo="margin" w:alignment="right" w:leader="none"/>
    </w:r>
    <w:r>
      <w:rPr>
        <w:rFonts w:asciiTheme="majorHAnsi" w:hAnsiTheme="majorHAnsi"/>
      </w:rPr>
      <w:t xml:space="preserve">Page </w:t>
    </w:r>
    <w:r w:rsidR="008160FD">
      <w:fldChar w:fldCharType="begin"/>
    </w:r>
    <w:r>
      <w:instrText xml:space="preserve"> PAGE   \* MERGEFORMAT </w:instrText>
    </w:r>
    <w:r w:rsidR="008160FD">
      <w:fldChar w:fldCharType="separate"/>
    </w:r>
    <w:r w:rsidR="00942671" w:rsidRPr="00942671">
      <w:rPr>
        <w:rFonts w:asciiTheme="majorHAnsi" w:hAnsiTheme="majorHAnsi"/>
        <w:noProof/>
      </w:rPr>
      <w:t>2</w:t>
    </w:r>
    <w:r w:rsidR="008160FD">
      <w:fldChar w:fldCharType="end"/>
    </w:r>
    <w:r>
      <w:t xml:space="preserve">  </w:t>
    </w:r>
    <w:r>
      <w:rPr>
        <w:rFonts w:asciiTheme="majorHAnsi" w:hAnsiTheme="majorHAnsi"/>
      </w:rPr>
      <w:ptab w:relativeTo="margin" w:alignment="right" w:leader="none"/>
    </w:r>
    <w:r>
      <w:rPr>
        <w:rFonts w:asciiTheme="majorHAnsi" w:hAnsiTheme="majorHAnsi"/>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C5D" w:rsidRDefault="00964C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D7D" w:rsidRDefault="00A97D7D" w:rsidP="00164445">
      <w:pPr>
        <w:spacing w:after="0" w:line="240" w:lineRule="auto"/>
      </w:pPr>
      <w:r>
        <w:separator/>
      </w:r>
    </w:p>
  </w:footnote>
  <w:footnote w:type="continuationSeparator" w:id="0">
    <w:p w:rsidR="00A97D7D" w:rsidRDefault="00A97D7D" w:rsidP="001644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C5D" w:rsidRDefault="00964C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C5D" w:rsidRDefault="00964C5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C5D" w:rsidRDefault="00964C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2AA7"/>
    <w:multiLevelType w:val="hybridMultilevel"/>
    <w:tmpl w:val="04CA38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94559"/>
    <w:multiLevelType w:val="hybridMultilevel"/>
    <w:tmpl w:val="9A9AA688"/>
    <w:lvl w:ilvl="0" w:tplc="C7D82C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7256A8"/>
    <w:multiLevelType w:val="hybridMultilevel"/>
    <w:tmpl w:val="C50E3404"/>
    <w:lvl w:ilvl="0" w:tplc="72022B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872D53"/>
    <w:multiLevelType w:val="hybridMultilevel"/>
    <w:tmpl w:val="0974EA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C640F"/>
    <w:multiLevelType w:val="hybridMultilevel"/>
    <w:tmpl w:val="AF969B44"/>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
    <w:nsid w:val="15564595"/>
    <w:multiLevelType w:val="hybridMultilevel"/>
    <w:tmpl w:val="606CA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412BD"/>
    <w:multiLevelType w:val="hybridMultilevel"/>
    <w:tmpl w:val="16CCD5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2621F"/>
    <w:multiLevelType w:val="hybridMultilevel"/>
    <w:tmpl w:val="25A211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07C0F"/>
    <w:multiLevelType w:val="hybridMultilevel"/>
    <w:tmpl w:val="13D43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5F6260"/>
    <w:multiLevelType w:val="hybridMultilevel"/>
    <w:tmpl w:val="97B69CE4"/>
    <w:lvl w:ilvl="0" w:tplc="C9622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BC012A"/>
    <w:multiLevelType w:val="hybridMultilevel"/>
    <w:tmpl w:val="1C8EDD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004E1A"/>
    <w:multiLevelType w:val="hybridMultilevel"/>
    <w:tmpl w:val="DFF206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4624DE"/>
    <w:multiLevelType w:val="hybridMultilevel"/>
    <w:tmpl w:val="4B625F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9835E5"/>
    <w:multiLevelType w:val="hybridMultilevel"/>
    <w:tmpl w:val="83B674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B742B1"/>
    <w:multiLevelType w:val="hybridMultilevel"/>
    <w:tmpl w:val="75A262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3E0F1A"/>
    <w:multiLevelType w:val="hybridMultilevel"/>
    <w:tmpl w:val="FC68D4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0F585F"/>
    <w:multiLevelType w:val="hybridMultilevel"/>
    <w:tmpl w:val="07BE6FB0"/>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61DC7AFD"/>
    <w:multiLevelType w:val="hybridMultilevel"/>
    <w:tmpl w:val="ABF8CA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5727F4"/>
    <w:multiLevelType w:val="hybridMultilevel"/>
    <w:tmpl w:val="DB06E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B556D1"/>
    <w:multiLevelType w:val="hybridMultilevel"/>
    <w:tmpl w:val="9050D8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050063"/>
    <w:multiLevelType w:val="hybridMultilevel"/>
    <w:tmpl w:val="0F322F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8776C0"/>
    <w:multiLevelType w:val="hybridMultilevel"/>
    <w:tmpl w:val="752C9F88"/>
    <w:lvl w:ilvl="0" w:tplc="29309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8D0C54"/>
    <w:multiLevelType w:val="hybridMultilevel"/>
    <w:tmpl w:val="269EF0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D136C8"/>
    <w:multiLevelType w:val="hybridMultilevel"/>
    <w:tmpl w:val="899CB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6"/>
  </w:num>
  <w:num w:numId="4">
    <w:abstractNumId w:val="7"/>
  </w:num>
  <w:num w:numId="5">
    <w:abstractNumId w:val="18"/>
  </w:num>
  <w:num w:numId="6">
    <w:abstractNumId w:val="5"/>
  </w:num>
  <w:num w:numId="7">
    <w:abstractNumId w:val="19"/>
  </w:num>
  <w:num w:numId="8">
    <w:abstractNumId w:val="20"/>
  </w:num>
  <w:num w:numId="9">
    <w:abstractNumId w:val="8"/>
  </w:num>
  <w:num w:numId="10">
    <w:abstractNumId w:val="21"/>
  </w:num>
  <w:num w:numId="11">
    <w:abstractNumId w:val="11"/>
  </w:num>
  <w:num w:numId="12">
    <w:abstractNumId w:val="22"/>
  </w:num>
  <w:num w:numId="13">
    <w:abstractNumId w:val="15"/>
  </w:num>
  <w:num w:numId="14">
    <w:abstractNumId w:val="0"/>
  </w:num>
  <w:num w:numId="15">
    <w:abstractNumId w:val="4"/>
  </w:num>
  <w:num w:numId="16">
    <w:abstractNumId w:val="13"/>
  </w:num>
  <w:num w:numId="17">
    <w:abstractNumId w:val="2"/>
  </w:num>
  <w:num w:numId="18">
    <w:abstractNumId w:val="1"/>
  </w:num>
  <w:num w:numId="19">
    <w:abstractNumId w:val="9"/>
  </w:num>
  <w:num w:numId="20">
    <w:abstractNumId w:val="12"/>
  </w:num>
  <w:num w:numId="21">
    <w:abstractNumId w:val="23"/>
  </w:num>
  <w:num w:numId="22">
    <w:abstractNumId w:val="16"/>
  </w:num>
  <w:num w:numId="23">
    <w:abstractNumId w:val="3"/>
  </w:num>
  <w:num w:numId="24">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C0477"/>
    <w:rsid w:val="00001089"/>
    <w:rsid w:val="000012C4"/>
    <w:rsid w:val="000103A0"/>
    <w:rsid w:val="00020B9A"/>
    <w:rsid w:val="00023650"/>
    <w:rsid w:val="00027504"/>
    <w:rsid w:val="000301C0"/>
    <w:rsid w:val="00033121"/>
    <w:rsid w:val="0003651D"/>
    <w:rsid w:val="00036EFE"/>
    <w:rsid w:val="00041052"/>
    <w:rsid w:val="0004417D"/>
    <w:rsid w:val="0004463F"/>
    <w:rsid w:val="00046F07"/>
    <w:rsid w:val="00055EDB"/>
    <w:rsid w:val="000569CC"/>
    <w:rsid w:val="00074734"/>
    <w:rsid w:val="00075C5D"/>
    <w:rsid w:val="00085163"/>
    <w:rsid w:val="00087FB0"/>
    <w:rsid w:val="00091533"/>
    <w:rsid w:val="0009677D"/>
    <w:rsid w:val="000A2F1A"/>
    <w:rsid w:val="000B007A"/>
    <w:rsid w:val="000B00EE"/>
    <w:rsid w:val="000B1E6E"/>
    <w:rsid w:val="000B7048"/>
    <w:rsid w:val="000B73E2"/>
    <w:rsid w:val="000C14E0"/>
    <w:rsid w:val="000C74C4"/>
    <w:rsid w:val="000D5170"/>
    <w:rsid w:val="000E40BD"/>
    <w:rsid w:val="000E530E"/>
    <w:rsid w:val="000F0567"/>
    <w:rsid w:val="000F2656"/>
    <w:rsid w:val="000F2B40"/>
    <w:rsid w:val="000F48EA"/>
    <w:rsid w:val="00100F0F"/>
    <w:rsid w:val="0010212B"/>
    <w:rsid w:val="001312BB"/>
    <w:rsid w:val="0014215D"/>
    <w:rsid w:val="0014753B"/>
    <w:rsid w:val="00151849"/>
    <w:rsid w:val="00155A17"/>
    <w:rsid w:val="00164445"/>
    <w:rsid w:val="00170BA8"/>
    <w:rsid w:val="00172758"/>
    <w:rsid w:val="00173C92"/>
    <w:rsid w:val="00177433"/>
    <w:rsid w:val="00183786"/>
    <w:rsid w:val="0018697D"/>
    <w:rsid w:val="001909A9"/>
    <w:rsid w:val="001A0613"/>
    <w:rsid w:val="001A15CA"/>
    <w:rsid w:val="001A1963"/>
    <w:rsid w:val="001B08CC"/>
    <w:rsid w:val="001B4041"/>
    <w:rsid w:val="001D43A9"/>
    <w:rsid w:val="001E12F9"/>
    <w:rsid w:val="001E2D74"/>
    <w:rsid w:val="001E3A3C"/>
    <w:rsid w:val="001F03BF"/>
    <w:rsid w:val="001F51C0"/>
    <w:rsid w:val="001F7DB2"/>
    <w:rsid w:val="002003B8"/>
    <w:rsid w:val="00201A60"/>
    <w:rsid w:val="00202129"/>
    <w:rsid w:val="002049D8"/>
    <w:rsid w:val="002060D3"/>
    <w:rsid w:val="002070AA"/>
    <w:rsid w:val="0021026C"/>
    <w:rsid w:val="002143ED"/>
    <w:rsid w:val="002274C3"/>
    <w:rsid w:val="00234414"/>
    <w:rsid w:val="00234526"/>
    <w:rsid w:val="002454BD"/>
    <w:rsid w:val="00262F75"/>
    <w:rsid w:val="00264D5E"/>
    <w:rsid w:val="002744A5"/>
    <w:rsid w:val="002818D8"/>
    <w:rsid w:val="00282F53"/>
    <w:rsid w:val="0028500B"/>
    <w:rsid w:val="00290243"/>
    <w:rsid w:val="00293566"/>
    <w:rsid w:val="002A29AE"/>
    <w:rsid w:val="002A32ED"/>
    <w:rsid w:val="002A3F81"/>
    <w:rsid w:val="002C5A03"/>
    <w:rsid w:val="002D19E9"/>
    <w:rsid w:val="002D33F5"/>
    <w:rsid w:val="002D42BB"/>
    <w:rsid w:val="002E0E49"/>
    <w:rsid w:val="002F4263"/>
    <w:rsid w:val="003000AA"/>
    <w:rsid w:val="00304EB9"/>
    <w:rsid w:val="00321074"/>
    <w:rsid w:val="00326084"/>
    <w:rsid w:val="003261F0"/>
    <w:rsid w:val="00330A0D"/>
    <w:rsid w:val="0033295F"/>
    <w:rsid w:val="003424E9"/>
    <w:rsid w:val="0034313C"/>
    <w:rsid w:val="00343731"/>
    <w:rsid w:val="0034508C"/>
    <w:rsid w:val="00345C0E"/>
    <w:rsid w:val="003466DA"/>
    <w:rsid w:val="003524B4"/>
    <w:rsid w:val="00353732"/>
    <w:rsid w:val="003547B7"/>
    <w:rsid w:val="00356048"/>
    <w:rsid w:val="00390CC9"/>
    <w:rsid w:val="0039264C"/>
    <w:rsid w:val="003957CF"/>
    <w:rsid w:val="003A70E4"/>
    <w:rsid w:val="003A724F"/>
    <w:rsid w:val="003B04C7"/>
    <w:rsid w:val="003B0AD4"/>
    <w:rsid w:val="003B4375"/>
    <w:rsid w:val="003C375F"/>
    <w:rsid w:val="003C55A1"/>
    <w:rsid w:val="003C60E6"/>
    <w:rsid w:val="003E2791"/>
    <w:rsid w:val="003F3D68"/>
    <w:rsid w:val="003F7B44"/>
    <w:rsid w:val="004012AC"/>
    <w:rsid w:val="00404089"/>
    <w:rsid w:val="004070EB"/>
    <w:rsid w:val="00412352"/>
    <w:rsid w:val="00417989"/>
    <w:rsid w:val="00421B12"/>
    <w:rsid w:val="00426488"/>
    <w:rsid w:val="00431A64"/>
    <w:rsid w:val="00431D3C"/>
    <w:rsid w:val="00434848"/>
    <w:rsid w:val="00436673"/>
    <w:rsid w:val="00440FBA"/>
    <w:rsid w:val="00441795"/>
    <w:rsid w:val="004424CB"/>
    <w:rsid w:val="00443092"/>
    <w:rsid w:val="00445E4A"/>
    <w:rsid w:val="0045166E"/>
    <w:rsid w:val="0045323C"/>
    <w:rsid w:val="00461546"/>
    <w:rsid w:val="0046658C"/>
    <w:rsid w:val="004743CD"/>
    <w:rsid w:val="0047490C"/>
    <w:rsid w:val="004757A6"/>
    <w:rsid w:val="00476161"/>
    <w:rsid w:val="004761D1"/>
    <w:rsid w:val="00477D46"/>
    <w:rsid w:val="00480AD7"/>
    <w:rsid w:val="00480BA3"/>
    <w:rsid w:val="00481B4C"/>
    <w:rsid w:val="00484CD7"/>
    <w:rsid w:val="004863BC"/>
    <w:rsid w:val="00490912"/>
    <w:rsid w:val="00492DC8"/>
    <w:rsid w:val="00497673"/>
    <w:rsid w:val="004A1B94"/>
    <w:rsid w:val="004A3BA2"/>
    <w:rsid w:val="004B62DA"/>
    <w:rsid w:val="004B6605"/>
    <w:rsid w:val="004B76CD"/>
    <w:rsid w:val="004C14BC"/>
    <w:rsid w:val="004C5533"/>
    <w:rsid w:val="004C5684"/>
    <w:rsid w:val="004C70C2"/>
    <w:rsid w:val="004D0A67"/>
    <w:rsid w:val="004D4DC8"/>
    <w:rsid w:val="004D6339"/>
    <w:rsid w:val="004D6DCB"/>
    <w:rsid w:val="004E66D3"/>
    <w:rsid w:val="004F0325"/>
    <w:rsid w:val="004F17B0"/>
    <w:rsid w:val="004F19E4"/>
    <w:rsid w:val="004F4D01"/>
    <w:rsid w:val="005037D6"/>
    <w:rsid w:val="00503B12"/>
    <w:rsid w:val="00506277"/>
    <w:rsid w:val="0050706F"/>
    <w:rsid w:val="00511BEA"/>
    <w:rsid w:val="00512914"/>
    <w:rsid w:val="00513197"/>
    <w:rsid w:val="005133F2"/>
    <w:rsid w:val="00515760"/>
    <w:rsid w:val="00515EFC"/>
    <w:rsid w:val="00523FE8"/>
    <w:rsid w:val="00526FE1"/>
    <w:rsid w:val="00533EF0"/>
    <w:rsid w:val="005344B7"/>
    <w:rsid w:val="00536481"/>
    <w:rsid w:val="00540611"/>
    <w:rsid w:val="0054174C"/>
    <w:rsid w:val="005447AA"/>
    <w:rsid w:val="00546C62"/>
    <w:rsid w:val="00550E4C"/>
    <w:rsid w:val="0055426B"/>
    <w:rsid w:val="00555B3A"/>
    <w:rsid w:val="005569B1"/>
    <w:rsid w:val="00563E63"/>
    <w:rsid w:val="00564001"/>
    <w:rsid w:val="00571EF5"/>
    <w:rsid w:val="00575394"/>
    <w:rsid w:val="00580513"/>
    <w:rsid w:val="005822C5"/>
    <w:rsid w:val="005829BC"/>
    <w:rsid w:val="00586DEE"/>
    <w:rsid w:val="00587558"/>
    <w:rsid w:val="0059540E"/>
    <w:rsid w:val="005A1F1C"/>
    <w:rsid w:val="005A3898"/>
    <w:rsid w:val="005A48E8"/>
    <w:rsid w:val="005A58A3"/>
    <w:rsid w:val="005A60F2"/>
    <w:rsid w:val="005B77B6"/>
    <w:rsid w:val="005C516B"/>
    <w:rsid w:val="005C5432"/>
    <w:rsid w:val="005C7FBB"/>
    <w:rsid w:val="005D126F"/>
    <w:rsid w:val="005D16B0"/>
    <w:rsid w:val="005D37D2"/>
    <w:rsid w:val="005D6D2F"/>
    <w:rsid w:val="005D793F"/>
    <w:rsid w:val="005E1225"/>
    <w:rsid w:val="005F685A"/>
    <w:rsid w:val="00602B4F"/>
    <w:rsid w:val="00605543"/>
    <w:rsid w:val="0060603D"/>
    <w:rsid w:val="006130EE"/>
    <w:rsid w:val="00616540"/>
    <w:rsid w:val="0063105F"/>
    <w:rsid w:val="00642666"/>
    <w:rsid w:val="00644641"/>
    <w:rsid w:val="00646536"/>
    <w:rsid w:val="00647E58"/>
    <w:rsid w:val="00654979"/>
    <w:rsid w:val="00655707"/>
    <w:rsid w:val="00660DEA"/>
    <w:rsid w:val="00665EBC"/>
    <w:rsid w:val="006744EE"/>
    <w:rsid w:val="006805C4"/>
    <w:rsid w:val="00680D92"/>
    <w:rsid w:val="00681541"/>
    <w:rsid w:val="0069516B"/>
    <w:rsid w:val="00695A37"/>
    <w:rsid w:val="006A4A97"/>
    <w:rsid w:val="006A6261"/>
    <w:rsid w:val="006A6FF0"/>
    <w:rsid w:val="006B29B9"/>
    <w:rsid w:val="006B2AEE"/>
    <w:rsid w:val="006C0370"/>
    <w:rsid w:val="006C6942"/>
    <w:rsid w:val="006C719F"/>
    <w:rsid w:val="006D22DF"/>
    <w:rsid w:val="006D397B"/>
    <w:rsid w:val="006E1550"/>
    <w:rsid w:val="006E25E4"/>
    <w:rsid w:val="006F2B26"/>
    <w:rsid w:val="006F2BE4"/>
    <w:rsid w:val="00703747"/>
    <w:rsid w:val="00722A56"/>
    <w:rsid w:val="007303F9"/>
    <w:rsid w:val="00731480"/>
    <w:rsid w:val="00732E96"/>
    <w:rsid w:val="00743930"/>
    <w:rsid w:val="00747AD5"/>
    <w:rsid w:val="00750F13"/>
    <w:rsid w:val="00753502"/>
    <w:rsid w:val="00753D18"/>
    <w:rsid w:val="007554C5"/>
    <w:rsid w:val="00755F12"/>
    <w:rsid w:val="00756F35"/>
    <w:rsid w:val="007611DA"/>
    <w:rsid w:val="007633F0"/>
    <w:rsid w:val="007727F5"/>
    <w:rsid w:val="00772947"/>
    <w:rsid w:val="00772F3E"/>
    <w:rsid w:val="0077557F"/>
    <w:rsid w:val="0078448E"/>
    <w:rsid w:val="00793F00"/>
    <w:rsid w:val="007A150C"/>
    <w:rsid w:val="007A1CD7"/>
    <w:rsid w:val="007A7A91"/>
    <w:rsid w:val="007B2962"/>
    <w:rsid w:val="007B318B"/>
    <w:rsid w:val="007B43CB"/>
    <w:rsid w:val="007B4A64"/>
    <w:rsid w:val="007C2F8F"/>
    <w:rsid w:val="007C7A90"/>
    <w:rsid w:val="007D060C"/>
    <w:rsid w:val="007D370B"/>
    <w:rsid w:val="007D3D34"/>
    <w:rsid w:val="007D47FC"/>
    <w:rsid w:val="007E2905"/>
    <w:rsid w:val="007E70AA"/>
    <w:rsid w:val="007F05B2"/>
    <w:rsid w:val="0080177E"/>
    <w:rsid w:val="0080284F"/>
    <w:rsid w:val="00815832"/>
    <w:rsid w:val="008160FD"/>
    <w:rsid w:val="008164A1"/>
    <w:rsid w:val="008170C9"/>
    <w:rsid w:val="00822E7A"/>
    <w:rsid w:val="00823E42"/>
    <w:rsid w:val="00824556"/>
    <w:rsid w:val="00825BE3"/>
    <w:rsid w:val="00826691"/>
    <w:rsid w:val="00826824"/>
    <w:rsid w:val="00831EC7"/>
    <w:rsid w:val="0083357E"/>
    <w:rsid w:val="008351B6"/>
    <w:rsid w:val="008401FE"/>
    <w:rsid w:val="00841357"/>
    <w:rsid w:val="00846CA8"/>
    <w:rsid w:val="00847823"/>
    <w:rsid w:val="008516B2"/>
    <w:rsid w:val="008632AD"/>
    <w:rsid w:val="00864476"/>
    <w:rsid w:val="008714A2"/>
    <w:rsid w:val="008717C2"/>
    <w:rsid w:val="008729D5"/>
    <w:rsid w:val="008757F9"/>
    <w:rsid w:val="00894DE1"/>
    <w:rsid w:val="008A5F37"/>
    <w:rsid w:val="008A620A"/>
    <w:rsid w:val="008B1A4E"/>
    <w:rsid w:val="008B3302"/>
    <w:rsid w:val="008B5F44"/>
    <w:rsid w:val="008B7CC4"/>
    <w:rsid w:val="008C00E6"/>
    <w:rsid w:val="008C020D"/>
    <w:rsid w:val="008C3D4A"/>
    <w:rsid w:val="008C43B3"/>
    <w:rsid w:val="008D4311"/>
    <w:rsid w:val="008D6337"/>
    <w:rsid w:val="008D7944"/>
    <w:rsid w:val="008E02E5"/>
    <w:rsid w:val="008E3280"/>
    <w:rsid w:val="008E5E1D"/>
    <w:rsid w:val="008E6467"/>
    <w:rsid w:val="008E6539"/>
    <w:rsid w:val="008F1C80"/>
    <w:rsid w:val="008F1CC7"/>
    <w:rsid w:val="008F3000"/>
    <w:rsid w:val="008F3B0E"/>
    <w:rsid w:val="008F3BC0"/>
    <w:rsid w:val="00904087"/>
    <w:rsid w:val="0090664E"/>
    <w:rsid w:val="009133B9"/>
    <w:rsid w:val="00914124"/>
    <w:rsid w:val="00917453"/>
    <w:rsid w:val="00917B06"/>
    <w:rsid w:val="00934A40"/>
    <w:rsid w:val="00942671"/>
    <w:rsid w:val="009429AF"/>
    <w:rsid w:val="00946226"/>
    <w:rsid w:val="00950123"/>
    <w:rsid w:val="0095103F"/>
    <w:rsid w:val="00964C5D"/>
    <w:rsid w:val="0096613B"/>
    <w:rsid w:val="009666DF"/>
    <w:rsid w:val="009827FB"/>
    <w:rsid w:val="00982998"/>
    <w:rsid w:val="00982FCD"/>
    <w:rsid w:val="0098424E"/>
    <w:rsid w:val="00984A1A"/>
    <w:rsid w:val="00990DF4"/>
    <w:rsid w:val="00990FBA"/>
    <w:rsid w:val="0099168B"/>
    <w:rsid w:val="00992806"/>
    <w:rsid w:val="00996AE8"/>
    <w:rsid w:val="009A1F19"/>
    <w:rsid w:val="009A29C8"/>
    <w:rsid w:val="009A5292"/>
    <w:rsid w:val="009A5AAE"/>
    <w:rsid w:val="009A62B3"/>
    <w:rsid w:val="009A78A2"/>
    <w:rsid w:val="009B54BF"/>
    <w:rsid w:val="009B699A"/>
    <w:rsid w:val="009B7C9E"/>
    <w:rsid w:val="009C1864"/>
    <w:rsid w:val="009C2596"/>
    <w:rsid w:val="009C2605"/>
    <w:rsid w:val="009C420C"/>
    <w:rsid w:val="009C77CB"/>
    <w:rsid w:val="009D7F43"/>
    <w:rsid w:val="009E075E"/>
    <w:rsid w:val="009E38F3"/>
    <w:rsid w:val="009E788D"/>
    <w:rsid w:val="009F4C87"/>
    <w:rsid w:val="009F5B9E"/>
    <w:rsid w:val="00A03990"/>
    <w:rsid w:val="00A03E3A"/>
    <w:rsid w:val="00A0468E"/>
    <w:rsid w:val="00A04800"/>
    <w:rsid w:val="00A12BAC"/>
    <w:rsid w:val="00A131D1"/>
    <w:rsid w:val="00A14F7D"/>
    <w:rsid w:val="00A2035F"/>
    <w:rsid w:val="00A24832"/>
    <w:rsid w:val="00A277D8"/>
    <w:rsid w:val="00A41851"/>
    <w:rsid w:val="00A506A7"/>
    <w:rsid w:val="00A50E38"/>
    <w:rsid w:val="00A53ADD"/>
    <w:rsid w:val="00A57DC6"/>
    <w:rsid w:val="00A64FC7"/>
    <w:rsid w:val="00A665D3"/>
    <w:rsid w:val="00A71C64"/>
    <w:rsid w:val="00A7431A"/>
    <w:rsid w:val="00A9109D"/>
    <w:rsid w:val="00A93C7B"/>
    <w:rsid w:val="00A963B6"/>
    <w:rsid w:val="00A97D7D"/>
    <w:rsid w:val="00AA1CB5"/>
    <w:rsid w:val="00AB2E42"/>
    <w:rsid w:val="00AB56B2"/>
    <w:rsid w:val="00AC12B0"/>
    <w:rsid w:val="00AC1DCC"/>
    <w:rsid w:val="00AD6E9B"/>
    <w:rsid w:val="00AD766E"/>
    <w:rsid w:val="00AE0C49"/>
    <w:rsid w:val="00AE5E89"/>
    <w:rsid w:val="00AE7592"/>
    <w:rsid w:val="00AF17AF"/>
    <w:rsid w:val="00AF55C8"/>
    <w:rsid w:val="00AF7A56"/>
    <w:rsid w:val="00B01522"/>
    <w:rsid w:val="00B056B3"/>
    <w:rsid w:val="00B106C0"/>
    <w:rsid w:val="00B22C9F"/>
    <w:rsid w:val="00B24C88"/>
    <w:rsid w:val="00B32323"/>
    <w:rsid w:val="00B369D7"/>
    <w:rsid w:val="00B37EE3"/>
    <w:rsid w:val="00B522ED"/>
    <w:rsid w:val="00B53A03"/>
    <w:rsid w:val="00B55918"/>
    <w:rsid w:val="00B6369E"/>
    <w:rsid w:val="00B64950"/>
    <w:rsid w:val="00B7459C"/>
    <w:rsid w:val="00B74D27"/>
    <w:rsid w:val="00B74F39"/>
    <w:rsid w:val="00B80711"/>
    <w:rsid w:val="00B80EB4"/>
    <w:rsid w:val="00B82304"/>
    <w:rsid w:val="00B86ADE"/>
    <w:rsid w:val="00B911F1"/>
    <w:rsid w:val="00B929FC"/>
    <w:rsid w:val="00B976BD"/>
    <w:rsid w:val="00BA3A1E"/>
    <w:rsid w:val="00BA5D58"/>
    <w:rsid w:val="00BA7C09"/>
    <w:rsid w:val="00BB3176"/>
    <w:rsid w:val="00BB4FC0"/>
    <w:rsid w:val="00BB725B"/>
    <w:rsid w:val="00BC0477"/>
    <w:rsid w:val="00BC23A2"/>
    <w:rsid w:val="00BC36FD"/>
    <w:rsid w:val="00BC4440"/>
    <w:rsid w:val="00BC5BFC"/>
    <w:rsid w:val="00BC6AE6"/>
    <w:rsid w:val="00BD0469"/>
    <w:rsid w:val="00BD4A96"/>
    <w:rsid w:val="00BE4474"/>
    <w:rsid w:val="00BE572E"/>
    <w:rsid w:val="00BF18D8"/>
    <w:rsid w:val="00C06568"/>
    <w:rsid w:val="00C138DF"/>
    <w:rsid w:val="00C14348"/>
    <w:rsid w:val="00C1690E"/>
    <w:rsid w:val="00C1796D"/>
    <w:rsid w:val="00C217A3"/>
    <w:rsid w:val="00C22448"/>
    <w:rsid w:val="00C23816"/>
    <w:rsid w:val="00C24FA0"/>
    <w:rsid w:val="00C26E8B"/>
    <w:rsid w:val="00C34BBC"/>
    <w:rsid w:val="00C36575"/>
    <w:rsid w:val="00C36E17"/>
    <w:rsid w:val="00C5435A"/>
    <w:rsid w:val="00C54C05"/>
    <w:rsid w:val="00C5725D"/>
    <w:rsid w:val="00C576C5"/>
    <w:rsid w:val="00C61646"/>
    <w:rsid w:val="00C61BB6"/>
    <w:rsid w:val="00C61CC7"/>
    <w:rsid w:val="00C61F3C"/>
    <w:rsid w:val="00C629DC"/>
    <w:rsid w:val="00C62A28"/>
    <w:rsid w:val="00C64A04"/>
    <w:rsid w:val="00C730FA"/>
    <w:rsid w:val="00C73475"/>
    <w:rsid w:val="00C77992"/>
    <w:rsid w:val="00C80887"/>
    <w:rsid w:val="00C8219B"/>
    <w:rsid w:val="00C82285"/>
    <w:rsid w:val="00C836E4"/>
    <w:rsid w:val="00C8465C"/>
    <w:rsid w:val="00C85223"/>
    <w:rsid w:val="00C85D15"/>
    <w:rsid w:val="00C87361"/>
    <w:rsid w:val="00C95F61"/>
    <w:rsid w:val="00CA2228"/>
    <w:rsid w:val="00CA2BE2"/>
    <w:rsid w:val="00CA6D95"/>
    <w:rsid w:val="00CB40C9"/>
    <w:rsid w:val="00CB7C45"/>
    <w:rsid w:val="00CC15C0"/>
    <w:rsid w:val="00CC547F"/>
    <w:rsid w:val="00CD1343"/>
    <w:rsid w:val="00CE4946"/>
    <w:rsid w:val="00D02EAE"/>
    <w:rsid w:val="00D0360D"/>
    <w:rsid w:val="00D03BA9"/>
    <w:rsid w:val="00D17F9A"/>
    <w:rsid w:val="00D25DF4"/>
    <w:rsid w:val="00D27731"/>
    <w:rsid w:val="00D3118F"/>
    <w:rsid w:val="00D33CF6"/>
    <w:rsid w:val="00D34A69"/>
    <w:rsid w:val="00D361F2"/>
    <w:rsid w:val="00D37237"/>
    <w:rsid w:val="00D40905"/>
    <w:rsid w:val="00D41457"/>
    <w:rsid w:val="00D43D52"/>
    <w:rsid w:val="00D45286"/>
    <w:rsid w:val="00D47424"/>
    <w:rsid w:val="00D5530E"/>
    <w:rsid w:val="00D6083C"/>
    <w:rsid w:val="00D6190B"/>
    <w:rsid w:val="00D733B5"/>
    <w:rsid w:val="00D7358C"/>
    <w:rsid w:val="00D74973"/>
    <w:rsid w:val="00D74AF5"/>
    <w:rsid w:val="00D7587C"/>
    <w:rsid w:val="00D835E8"/>
    <w:rsid w:val="00D87ADF"/>
    <w:rsid w:val="00D9124F"/>
    <w:rsid w:val="00D91708"/>
    <w:rsid w:val="00D92EE6"/>
    <w:rsid w:val="00D9475B"/>
    <w:rsid w:val="00D9492A"/>
    <w:rsid w:val="00D97EC1"/>
    <w:rsid w:val="00DA0EF4"/>
    <w:rsid w:val="00DA1B03"/>
    <w:rsid w:val="00DA463C"/>
    <w:rsid w:val="00DB1EA7"/>
    <w:rsid w:val="00DB212A"/>
    <w:rsid w:val="00DB276B"/>
    <w:rsid w:val="00DB6766"/>
    <w:rsid w:val="00DC12C1"/>
    <w:rsid w:val="00DC235D"/>
    <w:rsid w:val="00DC32FB"/>
    <w:rsid w:val="00DD2908"/>
    <w:rsid w:val="00DD697B"/>
    <w:rsid w:val="00DE2252"/>
    <w:rsid w:val="00DE5AC8"/>
    <w:rsid w:val="00DF13D1"/>
    <w:rsid w:val="00DF6FE8"/>
    <w:rsid w:val="00E001C6"/>
    <w:rsid w:val="00E00631"/>
    <w:rsid w:val="00E05EDF"/>
    <w:rsid w:val="00E16FC9"/>
    <w:rsid w:val="00E20E38"/>
    <w:rsid w:val="00E20EC7"/>
    <w:rsid w:val="00E2243C"/>
    <w:rsid w:val="00E2277F"/>
    <w:rsid w:val="00E32EC2"/>
    <w:rsid w:val="00E35B42"/>
    <w:rsid w:val="00E40488"/>
    <w:rsid w:val="00E409FD"/>
    <w:rsid w:val="00E4281C"/>
    <w:rsid w:val="00E45D93"/>
    <w:rsid w:val="00E54262"/>
    <w:rsid w:val="00E5485C"/>
    <w:rsid w:val="00E55786"/>
    <w:rsid w:val="00E6128E"/>
    <w:rsid w:val="00E6193C"/>
    <w:rsid w:val="00E63EDE"/>
    <w:rsid w:val="00E65DA5"/>
    <w:rsid w:val="00E67A3B"/>
    <w:rsid w:val="00E748B3"/>
    <w:rsid w:val="00E7508F"/>
    <w:rsid w:val="00E83DD7"/>
    <w:rsid w:val="00E84EDA"/>
    <w:rsid w:val="00E90107"/>
    <w:rsid w:val="00E96A82"/>
    <w:rsid w:val="00EA1A42"/>
    <w:rsid w:val="00EA5AF3"/>
    <w:rsid w:val="00EA66FE"/>
    <w:rsid w:val="00EB0175"/>
    <w:rsid w:val="00EB5F54"/>
    <w:rsid w:val="00EB7D7E"/>
    <w:rsid w:val="00EC0F56"/>
    <w:rsid w:val="00EC1079"/>
    <w:rsid w:val="00EC1BA4"/>
    <w:rsid w:val="00EC43A2"/>
    <w:rsid w:val="00ED4B8E"/>
    <w:rsid w:val="00ED683A"/>
    <w:rsid w:val="00ED6F87"/>
    <w:rsid w:val="00EE0EDE"/>
    <w:rsid w:val="00EE65C0"/>
    <w:rsid w:val="00EF3206"/>
    <w:rsid w:val="00EF4FED"/>
    <w:rsid w:val="00EF5FBF"/>
    <w:rsid w:val="00EF6390"/>
    <w:rsid w:val="00F0045D"/>
    <w:rsid w:val="00F0679D"/>
    <w:rsid w:val="00F1207A"/>
    <w:rsid w:val="00F120EE"/>
    <w:rsid w:val="00F12BB7"/>
    <w:rsid w:val="00F1497E"/>
    <w:rsid w:val="00F26169"/>
    <w:rsid w:val="00F30631"/>
    <w:rsid w:val="00F30D2B"/>
    <w:rsid w:val="00F3399B"/>
    <w:rsid w:val="00F34006"/>
    <w:rsid w:val="00F343D1"/>
    <w:rsid w:val="00F3441C"/>
    <w:rsid w:val="00F46563"/>
    <w:rsid w:val="00F50C6C"/>
    <w:rsid w:val="00F52E28"/>
    <w:rsid w:val="00F540CE"/>
    <w:rsid w:val="00F55C31"/>
    <w:rsid w:val="00F6133D"/>
    <w:rsid w:val="00F61652"/>
    <w:rsid w:val="00F6188E"/>
    <w:rsid w:val="00F62AD7"/>
    <w:rsid w:val="00F67077"/>
    <w:rsid w:val="00F67C6A"/>
    <w:rsid w:val="00F93E94"/>
    <w:rsid w:val="00F9414A"/>
    <w:rsid w:val="00F96F51"/>
    <w:rsid w:val="00F97E96"/>
    <w:rsid w:val="00FA19F1"/>
    <w:rsid w:val="00FA4A01"/>
    <w:rsid w:val="00FA7563"/>
    <w:rsid w:val="00FB0D97"/>
    <w:rsid w:val="00FB178B"/>
    <w:rsid w:val="00FB2E2E"/>
    <w:rsid w:val="00FB6626"/>
    <w:rsid w:val="00FC728A"/>
    <w:rsid w:val="00FC7BDF"/>
    <w:rsid w:val="00FD235E"/>
    <w:rsid w:val="00FE0E53"/>
    <w:rsid w:val="00FE1D0A"/>
    <w:rsid w:val="00FE31C4"/>
    <w:rsid w:val="00FE322F"/>
    <w:rsid w:val="00FE3F0E"/>
    <w:rsid w:val="00FE4B1E"/>
    <w:rsid w:val="00FE6073"/>
    <w:rsid w:val="00FF1845"/>
    <w:rsid w:val="00FF1B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rules v:ext="edit">
        <o:r id="V:Rule4" type="connector" idref="#_x0000_s1072"/>
        <o:r id="V:Rule5" type="connector" idref="#_x0000_s1071"/>
        <o:r id="V:Rule6"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144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77"/>
    <w:pPr>
      <w:spacing w:after="200"/>
      <w:ind w:left="0" w:firstLine="0"/>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C0477"/>
    <w:rPr>
      <w:color w:val="0000FF"/>
      <w:u w:val="single"/>
    </w:rPr>
  </w:style>
  <w:style w:type="paragraph" w:styleId="ListParagraph">
    <w:name w:val="List Paragraph"/>
    <w:basedOn w:val="Normal"/>
    <w:uiPriority w:val="34"/>
    <w:qFormat/>
    <w:rsid w:val="00BC0477"/>
    <w:pPr>
      <w:ind w:left="720"/>
      <w:contextualSpacing/>
    </w:pPr>
  </w:style>
  <w:style w:type="paragraph" w:styleId="Footer">
    <w:name w:val="footer"/>
    <w:basedOn w:val="Normal"/>
    <w:link w:val="FooterChar"/>
    <w:uiPriority w:val="99"/>
    <w:unhideWhenUsed/>
    <w:rsid w:val="00BC0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77"/>
    <w:rPr>
      <w:rFonts w:ascii="Calibri" w:eastAsia="Calibri" w:hAnsi="Calibri" w:cs="Times New Roman"/>
      <w:lang w:val="en-GB"/>
    </w:rPr>
  </w:style>
  <w:style w:type="paragraph" w:styleId="Header">
    <w:name w:val="header"/>
    <w:basedOn w:val="Normal"/>
    <w:link w:val="HeaderChar"/>
    <w:uiPriority w:val="99"/>
    <w:semiHidden/>
    <w:unhideWhenUsed/>
    <w:rsid w:val="008D43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4311"/>
    <w:rPr>
      <w:rFonts w:ascii="Calibri" w:eastAsia="Calibri" w:hAnsi="Calibri" w:cs="Times New Roman"/>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B92FF-2225-4BD5-8007-5A18175A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Rita</cp:lastModifiedBy>
  <cp:revision>20</cp:revision>
  <dcterms:created xsi:type="dcterms:W3CDTF">2015-11-04T09:04:00Z</dcterms:created>
  <dcterms:modified xsi:type="dcterms:W3CDTF">2015-11-20T10:40:00Z</dcterms:modified>
</cp:coreProperties>
</file>